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96" w:type="pct"/>
        <w:tblInd w:w="-27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23"/>
        <w:gridCol w:w="1798"/>
      </w:tblGrid>
      <w:tr w:rsidR="004E2B28" w14:paraId="467DF344" w14:textId="2325F95D" w:rsidTr="004E2D8D">
        <w:trPr>
          <w:tblHeader/>
        </w:trPr>
        <w:tc>
          <w:tcPr>
            <w:tcW w:w="4075" w:type="pct"/>
            <w:shd w:val="clear" w:color="auto" w:fill="258DBA"/>
            <w:tcMar>
              <w:left w:w="54" w:type="dxa"/>
            </w:tcMar>
          </w:tcPr>
          <w:p w14:paraId="47ADC477" w14:textId="77777777" w:rsidR="004E2B28" w:rsidRDefault="004E2B28" w:rsidP="00EF1786">
            <w:pPr>
              <w:pStyle w:val="Heading8"/>
              <w:keepNext w:val="0"/>
              <w:keepLines w:val="0"/>
              <w:spacing w:line="264" w:lineRule="auto"/>
            </w:pPr>
            <w:bookmarkStart w:id="0" w:name="_Hlk162003898"/>
            <w:r>
              <w:t>Agenda Item</w:t>
            </w:r>
          </w:p>
        </w:tc>
        <w:tc>
          <w:tcPr>
            <w:tcW w:w="925" w:type="pct"/>
            <w:shd w:val="clear" w:color="auto" w:fill="258DBA"/>
            <w:vAlign w:val="center"/>
          </w:tcPr>
          <w:p w14:paraId="02DC2800" w14:textId="49BA6CB3" w:rsidR="004E2B28" w:rsidRDefault="004E2B28" w:rsidP="004E2D8D">
            <w:pPr>
              <w:pStyle w:val="Heading8"/>
              <w:keepNext w:val="0"/>
              <w:keepLines w:val="0"/>
              <w:spacing w:line="264" w:lineRule="auto"/>
              <w:jc w:val="center"/>
            </w:pPr>
            <w:r>
              <w:t>Time</w:t>
            </w:r>
          </w:p>
        </w:tc>
      </w:tr>
      <w:tr w:rsidR="004E2B28" w14:paraId="1839FAC5" w14:textId="52F738DA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7FA8FA47" w14:textId="13382E92" w:rsidR="004E2B28" w:rsidRPr="00AF69C6" w:rsidRDefault="004E2B28" w:rsidP="00A135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7"/>
            </w:pPr>
            <w:r w:rsidRPr="00FA08D0">
              <w:t>Call to Order and Determination of Quorum</w:t>
            </w:r>
          </w:p>
          <w:p w14:paraId="10967207" w14:textId="17C97CAB" w:rsidR="004E2B28" w:rsidRPr="00D1464A" w:rsidRDefault="001938A1" w:rsidP="00A135D9">
            <w:pPr>
              <w:pStyle w:val="Heading9"/>
              <w:ind w:left="397"/>
              <w:rPr>
                <w:szCs w:val="18"/>
              </w:rPr>
            </w:pPr>
            <w:r w:rsidRPr="001938A1">
              <w:t>Dr. Dana Born, Board Chair</w:t>
            </w:r>
          </w:p>
        </w:tc>
        <w:tc>
          <w:tcPr>
            <w:tcW w:w="925" w:type="pct"/>
            <w:vAlign w:val="center"/>
          </w:tcPr>
          <w:p w14:paraId="714CED85" w14:textId="408AF948" w:rsidR="004E2B28" w:rsidRPr="00AF69C6" w:rsidRDefault="00FE5EF6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12</w:t>
            </w:r>
            <w:r w:rsidR="004E2B28">
              <w:t>:</w:t>
            </w:r>
            <w:r w:rsidR="00943481">
              <w:t>30</w:t>
            </w:r>
            <w:r>
              <w:t xml:space="preserve"> p</w:t>
            </w:r>
            <w:r w:rsidR="004E2B28">
              <w:t>.m.</w:t>
            </w:r>
          </w:p>
        </w:tc>
      </w:tr>
      <w:tr w:rsidR="00EB5FE1" w14:paraId="7C4E8A8C" w14:textId="77777777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5DDD8B61" w14:textId="57D6999F" w:rsidR="00EB5FE1" w:rsidRPr="00EB5FE1" w:rsidRDefault="006F39C4" w:rsidP="00A135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7"/>
            </w:pPr>
            <w:r>
              <w:t>Safety Briefing</w:t>
            </w:r>
            <w:r w:rsidR="00572D3F">
              <w:t xml:space="preserve"> Recording</w:t>
            </w:r>
          </w:p>
        </w:tc>
        <w:tc>
          <w:tcPr>
            <w:tcW w:w="925" w:type="pct"/>
            <w:vAlign w:val="center"/>
          </w:tcPr>
          <w:p w14:paraId="1738E24E" w14:textId="7D72D525" w:rsidR="00EB5FE1" w:rsidRDefault="008E38C5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rPr>
                <w:i/>
              </w:rPr>
              <w:t>---</w:t>
            </w:r>
          </w:p>
        </w:tc>
      </w:tr>
      <w:tr w:rsidR="004E2B28" w14:paraId="303C510C" w14:textId="2F40EE7E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16431E8F" w14:textId="7E583D7D" w:rsidR="004E2B28" w:rsidRDefault="004E2B28" w:rsidP="00A135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7"/>
            </w:pPr>
            <w:r w:rsidRPr="00FA08D0">
              <w:t>Standards of Conduct and Antitrust Guidelines</w:t>
            </w:r>
          </w:p>
          <w:p w14:paraId="27F81C2F" w14:textId="39343BE6" w:rsidR="004E2B28" w:rsidRPr="00CD2E5D" w:rsidRDefault="00AA131D" w:rsidP="00A135D9">
            <w:pPr>
              <w:pStyle w:val="Heading9"/>
              <w:keepNext w:val="0"/>
              <w:keepLines w:val="0"/>
              <w:spacing w:after="0" w:line="264" w:lineRule="auto"/>
              <w:ind w:left="397"/>
              <w:rPr>
                <w:szCs w:val="18"/>
              </w:rPr>
            </w:pPr>
            <w:r>
              <w:rPr>
                <w:szCs w:val="18"/>
              </w:rPr>
              <w:t>Julie Peterson</w:t>
            </w:r>
            <w:r w:rsidR="004E2B28" w:rsidRPr="00A36A6A">
              <w:rPr>
                <w:szCs w:val="18"/>
              </w:rPr>
              <w:t>,</w:t>
            </w:r>
            <w:r w:rsidR="004E2B28">
              <w:rPr>
                <w:szCs w:val="18"/>
              </w:rPr>
              <w:t xml:space="preserve"> Vice President General Counsel and</w:t>
            </w:r>
            <w:r w:rsidR="004E2B28" w:rsidRPr="00A36A6A">
              <w:rPr>
                <w:szCs w:val="18"/>
              </w:rPr>
              <w:t xml:space="preserve"> Corporate Secretary </w:t>
            </w:r>
          </w:p>
        </w:tc>
        <w:tc>
          <w:tcPr>
            <w:tcW w:w="925" w:type="pct"/>
            <w:vAlign w:val="center"/>
          </w:tcPr>
          <w:p w14:paraId="690A3641" w14:textId="56AA2EB6" w:rsidR="004E2B28" w:rsidRPr="004E2B28" w:rsidRDefault="004E2B28" w:rsidP="004E2D8D">
            <w:pPr>
              <w:pStyle w:val="Heading7"/>
              <w:keepNext w:val="0"/>
              <w:keepLines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</w:tr>
      <w:tr w:rsidR="004E2B28" w14:paraId="5F489778" w14:textId="47D05DB0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3117D530" w14:textId="0684AF5F" w:rsidR="004E2B28" w:rsidRDefault="004E2B28" w:rsidP="00A135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7"/>
            </w:pPr>
            <w:r w:rsidRPr="00FA08D0">
              <w:t>Consent Agenda</w:t>
            </w:r>
          </w:p>
          <w:p w14:paraId="7839DFB8" w14:textId="1F35D095" w:rsidR="004E2B28" w:rsidRPr="004E2B28" w:rsidRDefault="00FE5EF6" w:rsidP="00A135D9">
            <w:pPr>
              <w:pStyle w:val="Heading9"/>
              <w:keepNext w:val="0"/>
              <w:keepLines w:val="0"/>
              <w:spacing w:after="0" w:line="264" w:lineRule="auto"/>
              <w:ind w:left="397"/>
            </w:pPr>
            <w:r>
              <w:rPr>
                <w:szCs w:val="18"/>
              </w:rPr>
              <w:t>Julie Peterson</w:t>
            </w:r>
            <w:r w:rsidRPr="00A36A6A">
              <w:rPr>
                <w:szCs w:val="18"/>
              </w:rPr>
              <w:t>,</w:t>
            </w:r>
            <w:r>
              <w:rPr>
                <w:szCs w:val="18"/>
              </w:rPr>
              <w:t xml:space="preserve"> Vice President General Counsel and</w:t>
            </w:r>
            <w:r w:rsidRPr="00A36A6A">
              <w:rPr>
                <w:szCs w:val="18"/>
              </w:rPr>
              <w:t xml:space="preserve"> Corporate Secretary</w:t>
            </w:r>
          </w:p>
        </w:tc>
        <w:tc>
          <w:tcPr>
            <w:tcW w:w="925" w:type="pct"/>
            <w:vAlign w:val="center"/>
          </w:tcPr>
          <w:p w14:paraId="1FA70F5E" w14:textId="4AD57E88" w:rsidR="004E2B28" w:rsidRPr="004E2B28" w:rsidRDefault="004E2B28" w:rsidP="004E2D8D">
            <w:pPr>
              <w:pStyle w:val="Heading7"/>
              <w:keepNext w:val="0"/>
              <w:keepLines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</w:tr>
      <w:tr w:rsidR="004E2B28" w14:paraId="620F6CE5" w14:textId="6705483C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6FB819C7" w14:textId="19AA8081" w:rsidR="004E2B28" w:rsidRDefault="004E2B28" w:rsidP="00A135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7"/>
            </w:pPr>
            <w:r w:rsidRPr="00FA08D0">
              <w:t>President’s Report</w:t>
            </w:r>
          </w:p>
          <w:p w14:paraId="04C1DD16" w14:textId="77777777" w:rsidR="004E2B28" w:rsidRPr="00CD2E5D" w:rsidRDefault="004E2B28" w:rsidP="00A135D9">
            <w:pPr>
              <w:pStyle w:val="Heading9"/>
              <w:keepNext w:val="0"/>
              <w:keepLines w:val="0"/>
              <w:spacing w:after="0" w:line="264" w:lineRule="auto"/>
              <w:ind w:left="397"/>
              <w:rPr>
                <w:szCs w:val="18"/>
              </w:rPr>
            </w:pPr>
            <w:r>
              <w:rPr>
                <w:szCs w:val="18"/>
              </w:rPr>
              <w:t xml:space="preserve">Sara Patrick, </w:t>
            </w:r>
            <w:proofErr w:type="gramStart"/>
            <w:r>
              <w:rPr>
                <w:szCs w:val="18"/>
              </w:rPr>
              <w:t>President</w:t>
            </w:r>
            <w:proofErr w:type="gramEnd"/>
            <w:r>
              <w:rPr>
                <w:szCs w:val="18"/>
              </w:rPr>
              <w:t xml:space="preserve"> and CEO</w:t>
            </w:r>
            <w:r w:rsidRPr="00CD2E5D">
              <w:rPr>
                <w:szCs w:val="18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14:paraId="50B123C0" w14:textId="3945E1EE" w:rsidR="004E2B28" w:rsidRPr="004E2B28" w:rsidRDefault="00FE5EF6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12</w:t>
            </w:r>
            <w:r w:rsidR="00943481">
              <w:t>:</w:t>
            </w:r>
            <w:r w:rsidR="00A40913">
              <w:t>40</w:t>
            </w:r>
            <w:r>
              <w:t xml:space="preserve"> p</w:t>
            </w:r>
            <w:r w:rsidR="004E2B28" w:rsidRPr="004E2B28">
              <w:t>.m.</w:t>
            </w:r>
          </w:p>
        </w:tc>
      </w:tr>
      <w:tr w:rsidR="004E2B28" w14:paraId="5F299363" w14:textId="36B5638D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72AC3595" w14:textId="410B8398" w:rsidR="004E2B28" w:rsidRDefault="004E2B28" w:rsidP="00A135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7"/>
            </w:pPr>
            <w:r w:rsidRPr="00FA08D0">
              <w:t>Chair’s Remarks</w:t>
            </w:r>
          </w:p>
          <w:p w14:paraId="53907E2D" w14:textId="0B394EE3" w:rsidR="004E2B28" w:rsidRPr="001938A1" w:rsidRDefault="00F621E1" w:rsidP="00A135D9">
            <w:pPr>
              <w:pStyle w:val="Heading9"/>
              <w:ind w:left="397"/>
            </w:pPr>
            <w:r w:rsidRPr="001938A1">
              <w:t>Dr. Dana Born, Board Chair</w:t>
            </w:r>
          </w:p>
        </w:tc>
        <w:tc>
          <w:tcPr>
            <w:tcW w:w="925" w:type="pct"/>
            <w:vAlign w:val="center"/>
          </w:tcPr>
          <w:p w14:paraId="67B8FA27" w14:textId="156BE318" w:rsidR="004E2B28" w:rsidRDefault="00FE5EF6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1</w:t>
            </w:r>
            <w:r w:rsidR="00943481">
              <w:t>:</w:t>
            </w:r>
            <w:r w:rsidR="00A40913">
              <w:t>00</w:t>
            </w:r>
            <w:r w:rsidR="00A04D67">
              <w:t xml:space="preserve"> </w:t>
            </w:r>
            <w:r>
              <w:t>p</w:t>
            </w:r>
            <w:r w:rsidR="00A04D67">
              <w:t>.m.</w:t>
            </w:r>
          </w:p>
        </w:tc>
      </w:tr>
      <w:tr w:rsidR="002A5F60" w14:paraId="68A10CFB" w14:textId="77777777" w:rsidTr="004E2D8D">
        <w:trPr>
          <w:cantSplit/>
          <w:trHeight w:val="48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2E955686" w14:textId="732BC655" w:rsidR="00F621E1" w:rsidRPr="00F621E1" w:rsidRDefault="00F621E1" w:rsidP="00A135D9">
            <w:pPr>
              <w:pStyle w:val="Heading7"/>
              <w:numPr>
                <w:ilvl w:val="0"/>
                <w:numId w:val="26"/>
              </w:numPr>
              <w:spacing w:line="264" w:lineRule="auto"/>
              <w:ind w:left="403"/>
            </w:pPr>
            <w:r w:rsidRPr="00F621E1">
              <w:t>NERC Remarks</w:t>
            </w:r>
          </w:p>
          <w:p w14:paraId="3C36A6B6" w14:textId="5BB2A7F1" w:rsidR="002A5F60" w:rsidRPr="002A5F60" w:rsidRDefault="00F621E1" w:rsidP="00A135D9">
            <w:pPr>
              <w:pStyle w:val="Heading9"/>
              <w:spacing w:line="240" w:lineRule="auto"/>
              <w:ind w:left="397"/>
            </w:pPr>
            <w:r w:rsidRPr="00F621E1">
              <w:t>Su</w:t>
            </w:r>
            <w:r w:rsidR="00C722A9">
              <w:t>san</w:t>
            </w:r>
            <w:r w:rsidRPr="00F621E1">
              <w:t xml:space="preserve"> Kelly, NERC Board of Trustee</w:t>
            </w:r>
            <w:r w:rsidR="00C722A9">
              <w:t xml:space="preserve"> Member</w:t>
            </w:r>
          </w:p>
        </w:tc>
        <w:tc>
          <w:tcPr>
            <w:tcW w:w="925" w:type="pct"/>
            <w:vAlign w:val="center"/>
          </w:tcPr>
          <w:p w14:paraId="17A679F3" w14:textId="1497ABD7" w:rsidR="002A5F60" w:rsidRDefault="002A5F60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1</w:t>
            </w:r>
            <w:r w:rsidR="00B27480">
              <w:t>:</w:t>
            </w:r>
            <w:r w:rsidR="00A40913">
              <w:t>20</w:t>
            </w:r>
            <w:r w:rsidR="00FE5EF6">
              <w:t xml:space="preserve"> p</w:t>
            </w:r>
            <w:r>
              <w:t>.m.</w:t>
            </w:r>
          </w:p>
        </w:tc>
      </w:tr>
      <w:tr w:rsidR="00C2118A" w14:paraId="6BAD6970" w14:textId="77777777" w:rsidTr="004E2D8D">
        <w:trPr>
          <w:cantSplit/>
          <w:trHeight w:val="48"/>
        </w:trPr>
        <w:tc>
          <w:tcPr>
            <w:tcW w:w="4075" w:type="pct"/>
            <w:shd w:val="clear" w:color="auto" w:fill="258DBA" w:themeFill="accent2"/>
            <w:tcMar>
              <w:left w:w="54" w:type="dxa"/>
            </w:tcMar>
          </w:tcPr>
          <w:p w14:paraId="4401C460" w14:textId="19A50F5A" w:rsidR="00C2118A" w:rsidRPr="00154329" w:rsidRDefault="00C2118A" w:rsidP="00154329">
            <w:pPr>
              <w:pStyle w:val="Heading7"/>
              <w:keepNext w:val="0"/>
              <w:keepLines w:val="0"/>
              <w:spacing w:line="264" w:lineRule="auto"/>
              <w:rPr>
                <w:color w:val="FFFFFF" w:themeColor="background1"/>
              </w:rPr>
            </w:pPr>
            <w:r w:rsidRPr="00154329">
              <w:rPr>
                <w:color w:val="FFFFFF" w:themeColor="background1"/>
              </w:rPr>
              <w:t>B</w:t>
            </w:r>
            <w:r w:rsidR="00154329">
              <w:rPr>
                <w:color w:val="FFFFFF" w:themeColor="background1"/>
              </w:rPr>
              <w:t>reak</w:t>
            </w:r>
          </w:p>
        </w:tc>
        <w:tc>
          <w:tcPr>
            <w:tcW w:w="925" w:type="pct"/>
            <w:shd w:val="clear" w:color="auto" w:fill="258DBA" w:themeFill="accent2"/>
            <w:vAlign w:val="center"/>
          </w:tcPr>
          <w:p w14:paraId="12D760E8" w14:textId="68BE6234" w:rsidR="00C2118A" w:rsidRPr="00154329" w:rsidRDefault="004E2D8D" w:rsidP="004E2D8D">
            <w:pPr>
              <w:pStyle w:val="Heading7"/>
              <w:keepNext w:val="0"/>
              <w:keepLines w:val="0"/>
              <w:spacing w:line="264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54329" w:rsidRPr="00154329">
              <w:rPr>
                <w:color w:val="FFFFFF" w:themeColor="background1"/>
              </w:rPr>
              <w:t>:</w:t>
            </w:r>
            <w:r w:rsidR="00A40913">
              <w:rPr>
                <w:color w:val="FFFFFF" w:themeColor="background1"/>
              </w:rPr>
              <w:t>40</w:t>
            </w:r>
            <w:r w:rsidR="00154329" w:rsidRPr="00154329">
              <w:rPr>
                <w:color w:val="FFFFFF" w:themeColor="background1"/>
              </w:rPr>
              <w:t xml:space="preserve"> p.m.</w:t>
            </w:r>
          </w:p>
        </w:tc>
      </w:tr>
      <w:tr w:rsidR="00D50508" w14:paraId="4C8645EA" w14:textId="77777777" w:rsidTr="00F065D1">
        <w:trPr>
          <w:cantSplit/>
          <w:trHeight w:val="840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2F888CD2" w14:textId="258B6AEC" w:rsidR="004E2D8D" w:rsidRDefault="0071064F" w:rsidP="00C722A9">
            <w:pPr>
              <w:pStyle w:val="Heading7"/>
              <w:numPr>
                <w:ilvl w:val="0"/>
                <w:numId w:val="26"/>
              </w:numPr>
              <w:spacing w:line="240" w:lineRule="auto"/>
              <w:ind w:left="389"/>
            </w:pPr>
            <w:r w:rsidRPr="0071064F">
              <w:t>Policy Considerations of the Transitioning Electricity Grid and Maintaining Competitive Markets</w:t>
            </w:r>
          </w:p>
          <w:p w14:paraId="25EF19DF" w14:textId="248F20CB" w:rsidR="00D50508" w:rsidRDefault="004E2D8D" w:rsidP="00C722A9">
            <w:pPr>
              <w:pStyle w:val="Heading9"/>
              <w:spacing w:line="240" w:lineRule="auto"/>
              <w:ind w:left="390"/>
            </w:pPr>
            <w:r w:rsidRPr="000619C1">
              <w:t>William Hogan, Raymond Plank Research Professor of Global Energy Policy, Harvard University</w:t>
            </w:r>
          </w:p>
        </w:tc>
        <w:tc>
          <w:tcPr>
            <w:tcW w:w="925" w:type="pct"/>
            <w:vAlign w:val="center"/>
          </w:tcPr>
          <w:p w14:paraId="60C04E3C" w14:textId="29D78B1E" w:rsidR="00D50508" w:rsidRDefault="00A40913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2</w:t>
            </w:r>
            <w:r w:rsidR="00D50508">
              <w:t>:</w:t>
            </w:r>
            <w:r>
              <w:t>00</w:t>
            </w:r>
            <w:r w:rsidR="00D50508">
              <w:t xml:space="preserve"> p.m.</w:t>
            </w:r>
          </w:p>
        </w:tc>
      </w:tr>
      <w:tr w:rsidR="00D50508" w14:paraId="56A634DA" w14:textId="77777777" w:rsidTr="004E2D8D">
        <w:trPr>
          <w:cantSplit/>
          <w:trHeight w:val="48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09A147CD" w14:textId="6A2B03E7" w:rsidR="00D50508" w:rsidRDefault="00D50508" w:rsidP="004E2D8D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 w:rsidRPr="00FA08D0">
              <w:t>Finance and Audit Committee Report</w:t>
            </w:r>
          </w:p>
          <w:p w14:paraId="48C29FB5" w14:textId="72391D35" w:rsidR="00D50508" w:rsidRDefault="00A40913" w:rsidP="00F065D1">
            <w:pPr>
              <w:pStyle w:val="Heading9"/>
            </w:pPr>
            <w:r>
              <w:t>JP Brummond</w:t>
            </w:r>
            <w:r w:rsidR="00D50508" w:rsidRPr="00D50508">
              <w:t>, FAC Chair</w:t>
            </w:r>
          </w:p>
        </w:tc>
        <w:tc>
          <w:tcPr>
            <w:tcW w:w="925" w:type="pct"/>
            <w:vAlign w:val="center"/>
          </w:tcPr>
          <w:p w14:paraId="6D75AE22" w14:textId="3022B038" w:rsidR="00D50508" w:rsidRDefault="00685FDB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2</w:t>
            </w:r>
            <w:r w:rsidR="00D50508">
              <w:t>:</w:t>
            </w:r>
            <w:r w:rsidR="00A40913">
              <w:t>4</w:t>
            </w:r>
            <w:r>
              <w:t>5</w:t>
            </w:r>
            <w:r w:rsidR="00D50508">
              <w:t xml:space="preserve"> p.m.</w:t>
            </w:r>
          </w:p>
        </w:tc>
      </w:tr>
      <w:tr w:rsidR="00B27480" w14:paraId="7F5EE1B2" w14:textId="77777777" w:rsidTr="004E2D8D">
        <w:trPr>
          <w:cantSplit/>
          <w:trHeight w:val="48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16652EF5" w14:textId="65E84247" w:rsidR="00B27480" w:rsidRDefault="00B27480" w:rsidP="004E2D8D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 w:rsidRPr="00FA08D0">
              <w:t>Organizational Group Oversight Committee Report</w:t>
            </w:r>
          </w:p>
          <w:p w14:paraId="6A496B60" w14:textId="45165EEA" w:rsidR="00B27480" w:rsidRPr="00B27480" w:rsidRDefault="00B27480" w:rsidP="00F065D1">
            <w:pPr>
              <w:pStyle w:val="Heading9"/>
            </w:pPr>
            <w:r w:rsidRPr="00B27480">
              <w:t>JoAnn Thompson, OGOC Chair</w:t>
            </w:r>
          </w:p>
        </w:tc>
        <w:tc>
          <w:tcPr>
            <w:tcW w:w="925" w:type="pct"/>
            <w:vAlign w:val="center"/>
          </w:tcPr>
          <w:p w14:paraId="1DA934E4" w14:textId="676B4CD4" w:rsidR="00B27480" w:rsidRDefault="00450324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2</w:t>
            </w:r>
            <w:r w:rsidR="00B27480">
              <w:t>:</w:t>
            </w:r>
            <w:r>
              <w:t>50</w:t>
            </w:r>
            <w:r w:rsidR="00B27480">
              <w:t xml:space="preserve"> p.m</w:t>
            </w:r>
            <w:r w:rsidR="006609E8">
              <w:t>.</w:t>
            </w:r>
          </w:p>
        </w:tc>
      </w:tr>
      <w:tr w:rsidR="00A04D67" w14:paraId="2C64840E" w14:textId="77777777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03217D55" w14:textId="2CA9ECFC" w:rsidR="00A04D67" w:rsidRDefault="00A04D67" w:rsidP="004E2D8D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 w:rsidRPr="00FA08D0">
              <w:t>Governance and Personnel Committee Report</w:t>
            </w:r>
          </w:p>
          <w:p w14:paraId="2495B3E1" w14:textId="197C0FCE" w:rsidR="00A04D67" w:rsidRPr="004E2B28" w:rsidRDefault="00AA131D" w:rsidP="00F065D1">
            <w:pPr>
              <w:pStyle w:val="Heading9"/>
            </w:pPr>
            <w:r>
              <w:t>Thomas Graham</w:t>
            </w:r>
            <w:r w:rsidR="00A04D67" w:rsidRPr="004E2B28">
              <w:t>, GPC Chair</w:t>
            </w:r>
          </w:p>
        </w:tc>
        <w:tc>
          <w:tcPr>
            <w:tcW w:w="925" w:type="pct"/>
            <w:vAlign w:val="center"/>
          </w:tcPr>
          <w:p w14:paraId="1E227EBB" w14:textId="3BE92A6D" w:rsidR="00A04D67" w:rsidRDefault="00450324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3</w:t>
            </w:r>
            <w:r w:rsidR="006609E8">
              <w:t>:</w:t>
            </w:r>
            <w:r>
              <w:t>00</w:t>
            </w:r>
            <w:r w:rsidR="00AC5F79">
              <w:t xml:space="preserve"> p</w:t>
            </w:r>
            <w:r w:rsidR="00A04D67">
              <w:t>.m.</w:t>
            </w:r>
          </w:p>
        </w:tc>
      </w:tr>
      <w:tr w:rsidR="00D70E96" w14:paraId="317A7BB0" w14:textId="77777777" w:rsidTr="004E2D8D"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4579A24F" w14:textId="1E9FA921" w:rsidR="00EB4A2F" w:rsidRDefault="00D70E96" w:rsidP="004E2D8D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>
              <w:t>I</w:t>
            </w:r>
            <w:r w:rsidR="00EB4A2F">
              <w:t xml:space="preserve">nverter </w:t>
            </w:r>
            <w:r>
              <w:t>B</w:t>
            </w:r>
            <w:r w:rsidR="00EB4A2F">
              <w:t xml:space="preserve">ased </w:t>
            </w:r>
            <w:r>
              <w:t>R</w:t>
            </w:r>
            <w:r w:rsidR="00EB4A2F">
              <w:t>esources</w:t>
            </w:r>
            <w:r w:rsidR="00A07E44">
              <w:t xml:space="preserve"> Work Plan</w:t>
            </w:r>
          </w:p>
          <w:p w14:paraId="5DB636DD" w14:textId="0DA8066D" w:rsidR="00D70E96" w:rsidRPr="00FA08D0" w:rsidRDefault="00EB4A2F" w:rsidP="00EB4A2F">
            <w:pPr>
              <w:pStyle w:val="Heading9"/>
            </w:pPr>
            <w:r>
              <w:t xml:space="preserve">Bryan Clark, </w:t>
            </w:r>
            <w:r w:rsidRPr="00EB4A2F">
              <w:t>Director</w:t>
            </w:r>
            <w:r w:rsidR="00C52EEF">
              <w:t xml:space="preserve"> of</w:t>
            </w:r>
            <w:r w:rsidRPr="00EB4A2F">
              <w:t xml:space="preserve"> Reliability Analysis</w:t>
            </w:r>
            <w:r w:rsidR="00D70E96">
              <w:t xml:space="preserve"> </w:t>
            </w:r>
          </w:p>
        </w:tc>
        <w:tc>
          <w:tcPr>
            <w:tcW w:w="925" w:type="pct"/>
            <w:vAlign w:val="center"/>
          </w:tcPr>
          <w:p w14:paraId="326395E7" w14:textId="7AA856EC" w:rsidR="00D70E96" w:rsidRDefault="00450324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3:15 p.m.</w:t>
            </w:r>
          </w:p>
        </w:tc>
      </w:tr>
      <w:tr w:rsidR="00A04D67" w14:paraId="3F55523F" w14:textId="77777777" w:rsidTr="004E2D8D">
        <w:tc>
          <w:tcPr>
            <w:tcW w:w="4075" w:type="pct"/>
            <w:shd w:val="clear" w:color="auto" w:fill="258DBA" w:themeFill="accent2"/>
            <w:tcMar>
              <w:left w:w="54" w:type="dxa"/>
            </w:tcMar>
          </w:tcPr>
          <w:p w14:paraId="43762BFA" w14:textId="61D231BB" w:rsidR="00A04D67" w:rsidRDefault="00A04D67" w:rsidP="00C52EEF">
            <w:pPr>
              <w:pStyle w:val="Heading7"/>
              <w:keepNext w:val="0"/>
              <w:keepLines w:val="0"/>
              <w:spacing w:line="264" w:lineRule="auto"/>
            </w:pPr>
            <w:r w:rsidRPr="004E2B28">
              <w:rPr>
                <w:color w:val="FFFFFF" w:themeColor="background1"/>
              </w:rPr>
              <w:t>Written Reports</w:t>
            </w:r>
          </w:p>
        </w:tc>
        <w:tc>
          <w:tcPr>
            <w:tcW w:w="925" w:type="pct"/>
            <w:shd w:val="clear" w:color="auto" w:fill="258DBA" w:themeFill="accent2"/>
            <w:vAlign w:val="center"/>
          </w:tcPr>
          <w:p w14:paraId="2781F308" w14:textId="45A86B32" w:rsidR="00A04D67" w:rsidRDefault="00C2118A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rPr>
                <w:color w:val="FFFFFF" w:themeColor="background1"/>
              </w:rPr>
              <w:t>3</w:t>
            </w:r>
            <w:r w:rsidR="006609E8">
              <w:rPr>
                <w:color w:val="FFFFFF" w:themeColor="background1"/>
              </w:rPr>
              <w:t>:</w:t>
            </w:r>
            <w:r>
              <w:rPr>
                <w:color w:val="FFFFFF" w:themeColor="background1"/>
              </w:rPr>
              <w:t>2</w:t>
            </w:r>
            <w:r w:rsidR="00685FDB">
              <w:rPr>
                <w:color w:val="FFFFFF" w:themeColor="background1"/>
              </w:rPr>
              <w:t>5</w:t>
            </w:r>
            <w:r w:rsidR="00A04D67" w:rsidRPr="00A04D67">
              <w:rPr>
                <w:color w:val="FFFFFF" w:themeColor="background1"/>
              </w:rPr>
              <w:t xml:space="preserve"> p.m.</w:t>
            </w:r>
          </w:p>
        </w:tc>
      </w:tr>
      <w:tr w:rsidR="00A04D67" w14:paraId="0255DEE0" w14:textId="6E2AFE5B" w:rsidTr="004E2D8D">
        <w:trPr>
          <w:trHeight w:val="345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69B0922D" w14:textId="72D29019" w:rsidR="00A04D67" w:rsidRDefault="00A04D67" w:rsidP="00AF18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 w:rsidRPr="00FA08D0">
              <w:t>MRO Operational Activities (Written Report)</w:t>
            </w:r>
          </w:p>
          <w:p w14:paraId="1846EE35" w14:textId="58B9B37B" w:rsidR="00A04D67" w:rsidRDefault="00A04D67" w:rsidP="00AF18D9">
            <w:pPr>
              <w:pStyle w:val="Heading9"/>
              <w:ind w:left="390"/>
            </w:pPr>
            <w:r>
              <w:t xml:space="preserve">Richard Burt, Senior Vice </w:t>
            </w:r>
            <w:proofErr w:type="gramStart"/>
            <w:r>
              <w:t>President</w:t>
            </w:r>
            <w:proofErr w:type="gramEnd"/>
            <w:r>
              <w:t xml:space="preserve"> and Chief Operating Officer </w:t>
            </w:r>
          </w:p>
        </w:tc>
        <w:tc>
          <w:tcPr>
            <w:tcW w:w="925" w:type="pct"/>
            <w:vAlign w:val="center"/>
          </w:tcPr>
          <w:p w14:paraId="026CD5A2" w14:textId="06131042" w:rsidR="00A04D67" w:rsidRDefault="00A04D67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rPr>
                <w:i/>
              </w:rPr>
              <w:t>---</w:t>
            </w:r>
          </w:p>
        </w:tc>
      </w:tr>
      <w:tr w:rsidR="00AF18D9" w14:paraId="60B0F20C" w14:textId="77777777" w:rsidTr="004E2D8D">
        <w:trPr>
          <w:trHeight w:val="345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323047B4" w14:textId="0C16BF1F" w:rsidR="00AF18D9" w:rsidRDefault="00AF18D9" w:rsidP="00AF18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 w:rsidRPr="00FA08D0">
              <w:t>External Affairs Report</w:t>
            </w:r>
            <w:r>
              <w:t xml:space="preserve"> </w:t>
            </w:r>
            <w:r w:rsidR="00641F69">
              <w:t>(Written Report)</w:t>
            </w:r>
          </w:p>
          <w:p w14:paraId="6DB002F3" w14:textId="013BA15F" w:rsidR="00AF18D9" w:rsidRPr="00FA08D0" w:rsidRDefault="00AF18D9" w:rsidP="00F065D1">
            <w:pPr>
              <w:pStyle w:val="Heading9"/>
            </w:pPr>
            <w:r w:rsidRPr="00D50508">
              <w:t>Tasha Ward, Director of Enforcement and External Affairs</w:t>
            </w:r>
          </w:p>
        </w:tc>
        <w:tc>
          <w:tcPr>
            <w:tcW w:w="925" w:type="pct"/>
            <w:vAlign w:val="center"/>
          </w:tcPr>
          <w:p w14:paraId="146E25E8" w14:textId="1CE02A2E" w:rsidR="00AF18D9" w:rsidRDefault="00AF18D9" w:rsidP="004E2D8D">
            <w:pPr>
              <w:pStyle w:val="Heading7"/>
              <w:keepNext w:val="0"/>
              <w:keepLines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</w:tr>
      <w:tr w:rsidR="00A04D67" w14:paraId="41EB3C75" w14:textId="244C62F9" w:rsidTr="004E2D8D">
        <w:trPr>
          <w:trHeight w:val="516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40A6F3A7" w14:textId="76A346DA" w:rsidR="00A04D67" w:rsidRDefault="00A04D67" w:rsidP="00AF18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 w:rsidRPr="00FA08D0">
              <w:t>MRO Outreach Report (Written Report)</w:t>
            </w:r>
          </w:p>
          <w:p w14:paraId="3C0FB6F9" w14:textId="3E8C2A46" w:rsidR="00A04D67" w:rsidRPr="00E6411D" w:rsidRDefault="00B27480" w:rsidP="00F065D1">
            <w:pPr>
              <w:pStyle w:val="Heading9"/>
            </w:pPr>
            <w:r w:rsidRPr="00B27480">
              <w:t>Cris Zimmerman, Manager of Outreach and Stakeholder Engagement</w:t>
            </w:r>
          </w:p>
        </w:tc>
        <w:tc>
          <w:tcPr>
            <w:tcW w:w="925" w:type="pct"/>
            <w:vAlign w:val="center"/>
          </w:tcPr>
          <w:p w14:paraId="217DAA00" w14:textId="734158A7" w:rsidR="00A04D67" w:rsidRDefault="00A04D67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rPr>
                <w:i/>
              </w:rPr>
              <w:t>---</w:t>
            </w:r>
          </w:p>
        </w:tc>
      </w:tr>
      <w:tr w:rsidR="00A04D67" w14:paraId="7465B4DE" w14:textId="0F8D7361" w:rsidTr="004E2D8D">
        <w:trPr>
          <w:trHeight w:val="417"/>
        </w:trPr>
        <w:tc>
          <w:tcPr>
            <w:tcW w:w="4075" w:type="pct"/>
            <w:shd w:val="clear" w:color="auto" w:fill="auto"/>
            <w:tcMar>
              <w:left w:w="54" w:type="dxa"/>
            </w:tcMar>
          </w:tcPr>
          <w:p w14:paraId="47C99DE9" w14:textId="2BB05E7E" w:rsidR="00A04D67" w:rsidRDefault="00A04D67" w:rsidP="00AF18D9">
            <w:pPr>
              <w:pStyle w:val="Heading7"/>
              <w:keepNext w:val="0"/>
              <w:keepLines w:val="0"/>
              <w:numPr>
                <w:ilvl w:val="0"/>
                <w:numId w:val="26"/>
              </w:numPr>
              <w:spacing w:line="264" w:lineRule="auto"/>
              <w:ind w:left="390"/>
            </w:pPr>
            <w:r w:rsidRPr="00FA08D0">
              <w:t>Other Business and Adjourn</w:t>
            </w:r>
            <w:r>
              <w:t xml:space="preserve"> </w:t>
            </w:r>
          </w:p>
          <w:p w14:paraId="663AB8D8" w14:textId="056D41A0" w:rsidR="00A04D67" w:rsidRPr="004E2B28" w:rsidRDefault="001938A1" w:rsidP="001938A1">
            <w:pPr>
              <w:pStyle w:val="Heading9"/>
            </w:pPr>
            <w:r w:rsidRPr="001938A1">
              <w:t>Dr. Dana Born, Board Chair</w:t>
            </w:r>
          </w:p>
        </w:tc>
        <w:tc>
          <w:tcPr>
            <w:tcW w:w="925" w:type="pct"/>
            <w:vAlign w:val="center"/>
          </w:tcPr>
          <w:p w14:paraId="409009EF" w14:textId="50C80635" w:rsidR="00A04D67" w:rsidRDefault="00FE5EF6" w:rsidP="004E2D8D">
            <w:pPr>
              <w:pStyle w:val="Heading7"/>
              <w:keepNext w:val="0"/>
              <w:keepLines w:val="0"/>
              <w:spacing w:line="264" w:lineRule="auto"/>
              <w:jc w:val="center"/>
            </w:pPr>
            <w:r>
              <w:t>3</w:t>
            </w:r>
            <w:r w:rsidR="006609E8">
              <w:t>:</w:t>
            </w:r>
            <w:r w:rsidR="00C2118A">
              <w:t>3</w:t>
            </w:r>
            <w:r w:rsidR="00AC5F79">
              <w:t>0</w:t>
            </w:r>
            <w:r w:rsidR="00A04D67">
              <w:t xml:space="preserve"> p.m.</w:t>
            </w:r>
          </w:p>
        </w:tc>
      </w:tr>
      <w:bookmarkEnd w:id="0"/>
    </w:tbl>
    <w:p w14:paraId="7CD8AE78" w14:textId="77777777" w:rsidR="00CB73D5" w:rsidRDefault="00CB73D5" w:rsidP="005B0ED0">
      <w:pPr>
        <w:spacing w:line="264" w:lineRule="auto"/>
        <w:rPr>
          <w:rFonts w:cs="Arial"/>
          <w:szCs w:val="21"/>
        </w:rPr>
      </w:pPr>
    </w:p>
    <w:sectPr w:rsidR="00CB73D5" w:rsidSect="005B0ED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C500" w14:textId="77777777" w:rsidR="001B2128" w:rsidRDefault="001B2128" w:rsidP="00753354">
      <w:pPr>
        <w:spacing w:after="0" w:line="240" w:lineRule="auto"/>
      </w:pPr>
      <w:r>
        <w:separator/>
      </w:r>
    </w:p>
  </w:endnote>
  <w:endnote w:type="continuationSeparator" w:id="0">
    <w:p w14:paraId="387FF886" w14:textId="77777777" w:rsidR="001B2128" w:rsidRDefault="001B2128" w:rsidP="0075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AB32" w14:textId="7E018DAA" w:rsidR="00E545D1" w:rsidRDefault="00E545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CA49D15" wp14:editId="141534F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03114088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31D93D" w14:textId="2467CBCF" w:rsidR="00E545D1" w:rsidRPr="00E545D1" w:rsidRDefault="00E545D1" w:rsidP="00E54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E5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49D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4531D93D" w14:textId="2467CBCF" w:rsidR="00E545D1" w:rsidRPr="00E545D1" w:rsidRDefault="00E545D1" w:rsidP="00E54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E545D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E86F" w14:textId="3AB0BACB" w:rsidR="00E545D1" w:rsidRDefault="00E545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FAC322" wp14:editId="3D279B2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130829529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11A2D" w14:textId="3E15FE6C" w:rsidR="00E545D1" w:rsidRPr="00E545D1" w:rsidRDefault="00E545D1" w:rsidP="00E54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E5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AC3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FC11A2D" w14:textId="3E15FE6C" w:rsidR="00E545D1" w:rsidRPr="00E545D1" w:rsidRDefault="00E545D1" w:rsidP="00E54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E545D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E5E7" w14:textId="7254E53C" w:rsidR="008C2CA6" w:rsidRPr="008C2CA6" w:rsidRDefault="00E545D1">
    <w:pPr>
      <w:pStyle w:val="Foo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EB1779" wp14:editId="6FA06058">
              <wp:simplePos x="914400" y="92868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4041081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930D2" w14:textId="0F42D40A" w:rsidR="00E545D1" w:rsidRPr="00E545D1" w:rsidRDefault="00E545D1" w:rsidP="00E545D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</w:pPr>
                          <w:r w:rsidRPr="00E545D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EB17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682930D2" w14:textId="0F42D40A" w:rsidR="00E545D1" w:rsidRPr="00E545D1" w:rsidRDefault="00E545D1" w:rsidP="00E545D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</w:pPr>
                    <w:r w:rsidRPr="00E545D1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2CA6" w:rsidRPr="008C2CA6">
      <w:rPr>
        <w:sz w:val="18"/>
        <w:szCs w:val="18"/>
      </w:rPr>
      <w:t xml:space="preserve">Page </w:t>
    </w:r>
    <w:r w:rsidR="008C2CA6" w:rsidRPr="008C2CA6">
      <w:rPr>
        <w:b w:val="0"/>
        <w:bCs/>
        <w:sz w:val="18"/>
        <w:szCs w:val="18"/>
      </w:rPr>
      <w:fldChar w:fldCharType="begin"/>
    </w:r>
    <w:r w:rsidR="008C2CA6" w:rsidRPr="008C2CA6">
      <w:rPr>
        <w:bCs/>
        <w:sz w:val="18"/>
        <w:szCs w:val="18"/>
      </w:rPr>
      <w:instrText xml:space="preserve"> PAGE  \* Arabic  \* MERGEFORMAT </w:instrText>
    </w:r>
    <w:r w:rsidR="008C2CA6" w:rsidRPr="008C2CA6">
      <w:rPr>
        <w:b w:val="0"/>
        <w:bCs/>
        <w:sz w:val="18"/>
        <w:szCs w:val="18"/>
      </w:rPr>
      <w:fldChar w:fldCharType="separate"/>
    </w:r>
    <w:r w:rsidR="00D50508">
      <w:rPr>
        <w:bCs/>
        <w:noProof/>
        <w:sz w:val="18"/>
        <w:szCs w:val="18"/>
      </w:rPr>
      <w:t>1</w:t>
    </w:r>
    <w:r w:rsidR="008C2CA6" w:rsidRPr="008C2CA6">
      <w:rPr>
        <w:b w:val="0"/>
        <w:bCs/>
        <w:sz w:val="18"/>
        <w:szCs w:val="18"/>
      </w:rPr>
      <w:fldChar w:fldCharType="end"/>
    </w:r>
    <w:r w:rsidR="008C2CA6" w:rsidRPr="008C2CA6">
      <w:rPr>
        <w:sz w:val="18"/>
        <w:szCs w:val="18"/>
      </w:rPr>
      <w:t xml:space="preserve"> of </w:t>
    </w:r>
    <w:r w:rsidR="008C2CA6" w:rsidRPr="008C2CA6">
      <w:rPr>
        <w:b w:val="0"/>
        <w:bCs/>
        <w:sz w:val="18"/>
        <w:szCs w:val="18"/>
      </w:rPr>
      <w:fldChar w:fldCharType="begin"/>
    </w:r>
    <w:r w:rsidR="008C2CA6" w:rsidRPr="008C2CA6">
      <w:rPr>
        <w:bCs/>
        <w:sz w:val="18"/>
        <w:szCs w:val="18"/>
      </w:rPr>
      <w:instrText xml:space="preserve"> NUMPAGES  \* Arabic  \* MERGEFORMAT </w:instrText>
    </w:r>
    <w:r w:rsidR="008C2CA6" w:rsidRPr="008C2CA6">
      <w:rPr>
        <w:b w:val="0"/>
        <w:bCs/>
        <w:sz w:val="18"/>
        <w:szCs w:val="18"/>
      </w:rPr>
      <w:fldChar w:fldCharType="separate"/>
    </w:r>
    <w:r w:rsidR="00D50508">
      <w:rPr>
        <w:bCs/>
        <w:noProof/>
        <w:sz w:val="18"/>
        <w:szCs w:val="18"/>
      </w:rPr>
      <w:t>1</w:t>
    </w:r>
    <w:r w:rsidR="008C2CA6" w:rsidRPr="008C2CA6">
      <w:rPr>
        <w:b w:val="0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5BC9" w14:textId="77777777" w:rsidR="001B2128" w:rsidRDefault="001B2128" w:rsidP="00753354">
      <w:pPr>
        <w:spacing w:after="0" w:line="240" w:lineRule="auto"/>
      </w:pPr>
      <w:r>
        <w:separator/>
      </w:r>
    </w:p>
  </w:footnote>
  <w:footnote w:type="continuationSeparator" w:id="0">
    <w:p w14:paraId="12967BE9" w14:textId="77777777" w:rsidR="001B2128" w:rsidRDefault="001B2128" w:rsidP="00753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5EB" w14:textId="7A8D37A3" w:rsidR="0030309A" w:rsidRPr="008C2CA6" w:rsidRDefault="008C2CA6" w:rsidP="00C700F6">
    <w:pPr>
      <w:pStyle w:val="Heading2"/>
      <w:spacing w:after="40"/>
      <w:jc w:val="right"/>
      <w:rPr>
        <w:sz w:val="18"/>
        <w:szCs w:val="18"/>
      </w:rPr>
    </w:pPr>
    <w:r w:rsidRPr="008C2CA6">
      <w:rPr>
        <w:sz w:val="18"/>
        <w:szCs w:val="18"/>
      </w:rPr>
      <w:t xml:space="preserve">Page </w:t>
    </w:r>
    <w:r w:rsidRPr="008C2CA6">
      <w:rPr>
        <w:b w:val="0"/>
        <w:bCs/>
        <w:sz w:val="18"/>
        <w:szCs w:val="18"/>
      </w:rPr>
      <w:fldChar w:fldCharType="begin"/>
    </w:r>
    <w:r w:rsidRPr="008C2CA6">
      <w:rPr>
        <w:bCs/>
        <w:sz w:val="18"/>
        <w:szCs w:val="18"/>
      </w:rPr>
      <w:instrText xml:space="preserve"> PAGE  \* Arabic  \* MERGEFORMAT </w:instrText>
    </w:r>
    <w:r w:rsidRPr="008C2CA6">
      <w:rPr>
        <w:b w:val="0"/>
        <w:bCs/>
        <w:sz w:val="18"/>
        <w:szCs w:val="18"/>
      </w:rPr>
      <w:fldChar w:fldCharType="separate"/>
    </w:r>
    <w:r w:rsidR="00B27480">
      <w:rPr>
        <w:bCs/>
        <w:noProof/>
        <w:sz w:val="18"/>
        <w:szCs w:val="18"/>
      </w:rPr>
      <w:t>2</w:t>
    </w:r>
    <w:r w:rsidRPr="008C2CA6">
      <w:rPr>
        <w:b w:val="0"/>
        <w:bCs/>
        <w:sz w:val="18"/>
        <w:szCs w:val="18"/>
      </w:rPr>
      <w:fldChar w:fldCharType="end"/>
    </w:r>
    <w:r w:rsidRPr="008C2CA6">
      <w:rPr>
        <w:sz w:val="18"/>
        <w:szCs w:val="18"/>
      </w:rPr>
      <w:t xml:space="preserve"> of </w:t>
    </w:r>
    <w:r w:rsidRPr="008C2CA6">
      <w:rPr>
        <w:b w:val="0"/>
        <w:bCs/>
        <w:sz w:val="18"/>
        <w:szCs w:val="18"/>
      </w:rPr>
      <w:fldChar w:fldCharType="begin"/>
    </w:r>
    <w:r w:rsidRPr="008C2CA6">
      <w:rPr>
        <w:bCs/>
        <w:sz w:val="18"/>
        <w:szCs w:val="18"/>
      </w:rPr>
      <w:instrText xml:space="preserve"> NUMPAGES  \* Arabic  \* MERGEFORMAT </w:instrText>
    </w:r>
    <w:r w:rsidRPr="008C2CA6">
      <w:rPr>
        <w:b w:val="0"/>
        <w:bCs/>
        <w:sz w:val="18"/>
        <w:szCs w:val="18"/>
      </w:rPr>
      <w:fldChar w:fldCharType="separate"/>
    </w:r>
    <w:r w:rsidR="00B27480">
      <w:rPr>
        <w:bCs/>
        <w:noProof/>
        <w:sz w:val="18"/>
        <w:szCs w:val="18"/>
      </w:rPr>
      <w:t>2</w:t>
    </w:r>
    <w:r w:rsidRPr="008C2CA6">
      <w:rPr>
        <w:b w:val="0"/>
        <w:bCs/>
        <w:sz w:val="18"/>
        <w:szCs w:val="18"/>
      </w:rPr>
      <w:fldChar w:fldCharType="end"/>
    </w:r>
    <w:r w:rsidR="00876157" w:rsidRPr="008C2CA6">
      <w:rPr>
        <w:noProof/>
        <w:sz w:val="18"/>
        <w:szCs w:val="18"/>
        <w:lang w:eastAsia="en-US" w:bidi="ar-SA"/>
      </w:rPr>
      <w:drawing>
        <wp:anchor distT="0" distB="0" distL="114300" distR="114300" simplePos="0" relativeHeight="251659264" behindDoc="1" locked="1" layoutInCell="1" allowOverlap="1" wp14:anchorId="6EB92D26" wp14:editId="5105F4AD">
          <wp:simplePos x="0" y="0"/>
          <wp:positionH relativeFrom="margin">
            <wp:posOffset>-906145</wp:posOffset>
          </wp:positionH>
          <wp:positionV relativeFrom="page">
            <wp:align>bottom</wp:align>
          </wp:positionV>
          <wp:extent cx="7744460" cy="10033000"/>
          <wp:effectExtent l="0" t="0" r="889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nouncement-Cover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00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593A" w14:textId="2A1A11F6" w:rsidR="00AF69C6" w:rsidRDefault="00A36A6A" w:rsidP="00C700F6">
    <w:pPr>
      <w:pStyle w:val="Heading2"/>
      <w:spacing w:before="0" w:after="40"/>
      <w:jc w:val="right"/>
    </w:pPr>
    <w:r w:rsidRPr="00A36A6A">
      <w:t xml:space="preserve">MRO </w:t>
    </w:r>
    <w:r w:rsidR="00582339">
      <w:t>Q</w:t>
    </w:r>
    <w:r w:rsidR="00F621E1">
      <w:t>2</w:t>
    </w:r>
    <w:r w:rsidR="00582339">
      <w:t xml:space="preserve"> </w:t>
    </w:r>
    <w:r w:rsidRPr="00A36A6A">
      <w:t>Board of Directors Meeting</w:t>
    </w:r>
    <w:r w:rsidR="005E117C">
      <w:t xml:space="preserve"> </w:t>
    </w:r>
  </w:p>
  <w:p w14:paraId="6DA7B02D" w14:textId="34ABA855" w:rsidR="00FB3761" w:rsidRDefault="00FB3761" w:rsidP="00C700F6">
    <w:pPr>
      <w:pStyle w:val="Heading3"/>
      <w:spacing w:before="0" w:after="40"/>
      <w:jc w:val="right"/>
    </w:pPr>
    <w:r>
      <w:t xml:space="preserve">Thursday, </w:t>
    </w:r>
    <w:r w:rsidR="00F621E1">
      <w:t>May 23</w:t>
    </w:r>
    <w:r w:rsidR="004E2B28">
      <w:t>, 202</w:t>
    </w:r>
    <w:r w:rsidR="00F621E1">
      <w:t>4</w:t>
    </w:r>
    <w:r w:rsidR="004E2B28" w:rsidRPr="00734487">
      <w:rPr>
        <w:color w:val="1C5B82" w:themeColor="accent1"/>
      </w:rPr>
      <w:t xml:space="preserve"> </w:t>
    </w:r>
    <w:r w:rsidR="004E2B28" w:rsidRPr="00734487">
      <w:rPr>
        <w:rFonts w:cs="Arial"/>
        <w:b/>
        <w:color w:val="1C5B82" w:themeColor="accent1"/>
      </w:rPr>
      <w:t>|</w:t>
    </w:r>
    <w:r w:rsidR="004E2B28" w:rsidRPr="00734487">
      <w:rPr>
        <w:color w:val="1C5B82" w:themeColor="accent1"/>
      </w:rPr>
      <w:t xml:space="preserve"> </w:t>
    </w:r>
    <w:r w:rsidR="00FE5EF6" w:rsidRPr="00FE5EF6">
      <w:t>12</w:t>
    </w:r>
    <w:r w:rsidR="00943481" w:rsidRPr="00FE5EF6">
      <w:t>:</w:t>
    </w:r>
    <w:r w:rsidR="00FE5EF6" w:rsidRPr="00FE5EF6">
      <w:t>30 p</w:t>
    </w:r>
    <w:r w:rsidRPr="00FE5EF6">
      <w:t xml:space="preserve">.m. to </w:t>
    </w:r>
    <w:r w:rsidR="00FE5EF6" w:rsidRPr="00FE5EF6">
      <w:t>3</w:t>
    </w:r>
    <w:r w:rsidR="003E126F" w:rsidRPr="00FE5EF6">
      <w:t>:</w:t>
    </w:r>
    <w:r w:rsidR="00C2118A">
      <w:t>3</w:t>
    </w:r>
    <w:r w:rsidR="00FE5EF6" w:rsidRPr="00FE5EF6">
      <w:t>0</w:t>
    </w:r>
    <w:r w:rsidRPr="00FE5EF6">
      <w:t xml:space="preserve"> p.</w:t>
    </w:r>
    <w:r>
      <w:t>m.</w:t>
    </w:r>
  </w:p>
  <w:p w14:paraId="1593E38A" w14:textId="3EC80444" w:rsidR="00050003" w:rsidRDefault="00156527" w:rsidP="005B0ED0">
    <w:pPr>
      <w:pStyle w:val="Heading3"/>
      <w:spacing w:before="0"/>
      <w:jc w:val="right"/>
      <w:rPr>
        <w:noProof/>
      </w:rPr>
    </w:pPr>
    <w:r>
      <w:t xml:space="preserve">Hybrid: MRO Offices, St. Paul, MN or </w:t>
    </w:r>
    <w:r w:rsidR="004E2B28" w:rsidRPr="00EA637B">
      <w:t>Webe</w:t>
    </w:r>
    <w:r w:rsidR="0048713F" w:rsidRPr="00EA637B">
      <w:t>x</w:t>
    </w:r>
    <w:r w:rsidR="00FB3761">
      <w:rPr>
        <w:noProof/>
      </w:rPr>
      <w:t xml:space="preserve"> </w:t>
    </w:r>
  </w:p>
  <w:p w14:paraId="6B275EC2" w14:textId="210CDC77" w:rsidR="0030309A" w:rsidRPr="00EF1786" w:rsidRDefault="00BB155D" w:rsidP="00EF1786">
    <w:pPr>
      <w:pStyle w:val="Heading1"/>
    </w:pPr>
    <w:r>
      <w:t>A</w:t>
    </w:r>
    <w:r w:rsidR="00050003">
      <w:t>genda</w:t>
    </w:r>
    <w:r w:rsidR="00876157" w:rsidRPr="0000737F">
      <w:rPr>
        <w:i/>
        <w:noProof/>
        <w:color w:val="E13A3E"/>
        <w:lang w:eastAsia="en-US" w:bidi="ar-SA"/>
      </w:rPr>
      <w:drawing>
        <wp:anchor distT="0" distB="0" distL="114300" distR="114300" simplePos="0" relativeHeight="251658240" behindDoc="1" locked="1" layoutInCell="1" allowOverlap="1" wp14:anchorId="6C888403" wp14:editId="4C3D47E6">
          <wp:simplePos x="0" y="0"/>
          <wp:positionH relativeFrom="page">
            <wp:align>right</wp:align>
          </wp:positionH>
          <wp:positionV relativeFrom="page">
            <wp:posOffset>18415</wp:posOffset>
          </wp:positionV>
          <wp:extent cx="7754112" cy="10030968"/>
          <wp:effectExtent l="0" t="0" r="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nouncement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12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0E"/>
    <w:multiLevelType w:val="hybridMultilevel"/>
    <w:tmpl w:val="59F8FCAC"/>
    <w:lvl w:ilvl="0" w:tplc="7D78C6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92A"/>
    <w:multiLevelType w:val="hybridMultilevel"/>
    <w:tmpl w:val="B56EE768"/>
    <w:lvl w:ilvl="0" w:tplc="ACA249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0BEB"/>
    <w:multiLevelType w:val="hybridMultilevel"/>
    <w:tmpl w:val="B564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1D0C"/>
    <w:multiLevelType w:val="hybridMultilevel"/>
    <w:tmpl w:val="548AB34E"/>
    <w:lvl w:ilvl="0" w:tplc="FB6C00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1" w:tplc="A83A50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24B95"/>
    <w:multiLevelType w:val="hybridMultilevel"/>
    <w:tmpl w:val="CB9A5070"/>
    <w:lvl w:ilvl="0" w:tplc="0409001B">
      <w:start w:val="1"/>
      <w:numFmt w:val="lowerRoman"/>
      <w:lvlText w:val="%1."/>
      <w:lvlJc w:val="righ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14617F8A"/>
    <w:multiLevelType w:val="hybridMultilevel"/>
    <w:tmpl w:val="4578621A"/>
    <w:lvl w:ilvl="0" w:tplc="2CDA33D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20C2E"/>
    <w:multiLevelType w:val="hybridMultilevel"/>
    <w:tmpl w:val="68D091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A0B"/>
    <w:multiLevelType w:val="hybridMultilevel"/>
    <w:tmpl w:val="510228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17AFF"/>
    <w:multiLevelType w:val="hybridMultilevel"/>
    <w:tmpl w:val="A23A3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8DC"/>
    <w:multiLevelType w:val="hybridMultilevel"/>
    <w:tmpl w:val="C3029644"/>
    <w:lvl w:ilvl="0" w:tplc="7D78C6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A75CF"/>
    <w:multiLevelType w:val="hybridMultilevel"/>
    <w:tmpl w:val="9C8C0EAE"/>
    <w:lvl w:ilvl="0" w:tplc="7D78C6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3697"/>
    <w:multiLevelType w:val="hybridMultilevel"/>
    <w:tmpl w:val="117C2460"/>
    <w:lvl w:ilvl="0" w:tplc="FAD694CE">
      <w:start w:val="1"/>
      <w:numFmt w:val="bullet"/>
      <w:lvlText w:val="-"/>
      <w:lvlJc w:val="left"/>
      <w:pPr>
        <w:ind w:left="76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2C9C2B27"/>
    <w:multiLevelType w:val="hybridMultilevel"/>
    <w:tmpl w:val="4AEE0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43554"/>
    <w:multiLevelType w:val="hybridMultilevel"/>
    <w:tmpl w:val="AE8CAF5C"/>
    <w:lvl w:ilvl="0" w:tplc="0BFC14B4">
      <w:start w:val="1"/>
      <w:numFmt w:val="lowerLetter"/>
      <w:lvlText w:val="%1."/>
      <w:lvlJc w:val="left"/>
      <w:pPr>
        <w:ind w:left="403" w:hanging="360"/>
      </w:pPr>
      <w:rPr>
        <w:b w:val="0"/>
        <w:color w:val="auto"/>
      </w:rPr>
    </w:lvl>
    <w:lvl w:ilvl="1" w:tplc="ACA24906">
      <w:start w:val="1"/>
      <w:numFmt w:val="bullet"/>
      <w:lvlText w:val="­"/>
      <w:lvlJc w:val="left"/>
      <w:pPr>
        <w:ind w:left="1123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30F02E2C"/>
    <w:multiLevelType w:val="hybridMultilevel"/>
    <w:tmpl w:val="5E46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81E0F"/>
    <w:multiLevelType w:val="hybridMultilevel"/>
    <w:tmpl w:val="AD681EE6"/>
    <w:lvl w:ilvl="0" w:tplc="A83A50A4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912288E"/>
    <w:multiLevelType w:val="hybridMultilevel"/>
    <w:tmpl w:val="946A1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0D34"/>
    <w:multiLevelType w:val="hybridMultilevel"/>
    <w:tmpl w:val="807E0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C45EA"/>
    <w:multiLevelType w:val="hybridMultilevel"/>
    <w:tmpl w:val="B07031C2"/>
    <w:lvl w:ilvl="0" w:tplc="63204652">
      <w:start w:val="1"/>
      <w:numFmt w:val="lowerLetter"/>
      <w:lvlText w:val="%1."/>
      <w:lvlJc w:val="left"/>
      <w:pPr>
        <w:ind w:left="403" w:hanging="360"/>
      </w:pPr>
      <w:rPr>
        <w:b w:val="0"/>
        <w:i w:val="0"/>
        <w:color w:val="auto"/>
      </w:rPr>
    </w:lvl>
    <w:lvl w:ilvl="1" w:tplc="ACA24906">
      <w:start w:val="1"/>
      <w:numFmt w:val="bullet"/>
      <w:lvlText w:val="­"/>
      <w:lvlJc w:val="left"/>
      <w:pPr>
        <w:ind w:left="1123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420A3666"/>
    <w:multiLevelType w:val="hybridMultilevel"/>
    <w:tmpl w:val="86A26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100D"/>
    <w:multiLevelType w:val="hybridMultilevel"/>
    <w:tmpl w:val="EDF42A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AC3060"/>
    <w:multiLevelType w:val="hybridMultilevel"/>
    <w:tmpl w:val="83D2A766"/>
    <w:lvl w:ilvl="0" w:tplc="0BFC14B4">
      <w:start w:val="1"/>
      <w:numFmt w:val="lowerLetter"/>
      <w:lvlText w:val="%1."/>
      <w:lvlJc w:val="left"/>
      <w:pPr>
        <w:ind w:left="403" w:hanging="360"/>
      </w:pPr>
      <w:rPr>
        <w:b w:val="0"/>
        <w:color w:val="auto"/>
      </w:rPr>
    </w:lvl>
    <w:lvl w:ilvl="1" w:tplc="ACA24906">
      <w:start w:val="1"/>
      <w:numFmt w:val="bullet"/>
      <w:lvlText w:val="­"/>
      <w:lvlJc w:val="left"/>
      <w:pPr>
        <w:ind w:left="1123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 w15:restartNumberingAfterBreak="0">
    <w:nsid w:val="55F26164"/>
    <w:multiLevelType w:val="hybridMultilevel"/>
    <w:tmpl w:val="29BC76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B32B3D"/>
    <w:multiLevelType w:val="hybridMultilevel"/>
    <w:tmpl w:val="C406CB2E"/>
    <w:lvl w:ilvl="0" w:tplc="7D78C6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A59C4"/>
    <w:multiLevelType w:val="hybridMultilevel"/>
    <w:tmpl w:val="E3363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B37"/>
    <w:multiLevelType w:val="hybridMultilevel"/>
    <w:tmpl w:val="0B064B6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B1725"/>
    <w:multiLevelType w:val="hybridMultilevel"/>
    <w:tmpl w:val="203CFEB8"/>
    <w:lvl w:ilvl="0" w:tplc="7D78C6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B1347"/>
    <w:multiLevelType w:val="hybridMultilevel"/>
    <w:tmpl w:val="AE8CAF5C"/>
    <w:lvl w:ilvl="0" w:tplc="0BFC14B4">
      <w:start w:val="1"/>
      <w:numFmt w:val="lowerLetter"/>
      <w:lvlText w:val="%1."/>
      <w:lvlJc w:val="left"/>
      <w:pPr>
        <w:ind w:left="403" w:hanging="360"/>
      </w:pPr>
      <w:rPr>
        <w:b w:val="0"/>
        <w:color w:val="auto"/>
      </w:rPr>
    </w:lvl>
    <w:lvl w:ilvl="1" w:tplc="ACA24906">
      <w:start w:val="1"/>
      <w:numFmt w:val="bullet"/>
      <w:lvlText w:val="­"/>
      <w:lvlJc w:val="left"/>
      <w:pPr>
        <w:ind w:left="1123" w:hanging="36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 w15:restartNumberingAfterBreak="0">
    <w:nsid w:val="5F396876"/>
    <w:multiLevelType w:val="hybridMultilevel"/>
    <w:tmpl w:val="E8CC8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F3877"/>
    <w:multiLevelType w:val="hybridMultilevel"/>
    <w:tmpl w:val="EBA47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3564A"/>
    <w:multiLevelType w:val="hybridMultilevel"/>
    <w:tmpl w:val="59F8FCAC"/>
    <w:lvl w:ilvl="0" w:tplc="7D78C6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D2AE9"/>
    <w:multiLevelType w:val="hybridMultilevel"/>
    <w:tmpl w:val="65169640"/>
    <w:lvl w:ilvl="0" w:tplc="A83A5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1C95"/>
    <w:multiLevelType w:val="hybridMultilevel"/>
    <w:tmpl w:val="6318FB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65685"/>
    <w:multiLevelType w:val="hybridMultilevel"/>
    <w:tmpl w:val="D72A20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802EF"/>
    <w:multiLevelType w:val="hybridMultilevel"/>
    <w:tmpl w:val="5D26E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D6D75"/>
    <w:multiLevelType w:val="hybridMultilevel"/>
    <w:tmpl w:val="0722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B5F79"/>
    <w:multiLevelType w:val="hybridMultilevel"/>
    <w:tmpl w:val="E4EA9E18"/>
    <w:lvl w:ilvl="0" w:tplc="A83A50A4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7" w15:restartNumberingAfterBreak="0">
    <w:nsid w:val="78B16C94"/>
    <w:multiLevelType w:val="hybridMultilevel"/>
    <w:tmpl w:val="974223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D579F6"/>
    <w:multiLevelType w:val="hybridMultilevel"/>
    <w:tmpl w:val="A9EC5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92F76"/>
    <w:multiLevelType w:val="hybridMultilevel"/>
    <w:tmpl w:val="B31A7E7E"/>
    <w:lvl w:ilvl="0" w:tplc="3A8EB9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612">
    <w:abstractNumId w:val="13"/>
  </w:num>
  <w:num w:numId="2" w16cid:durableId="205800860">
    <w:abstractNumId w:val="27"/>
  </w:num>
  <w:num w:numId="3" w16cid:durableId="272716069">
    <w:abstractNumId w:val="21"/>
  </w:num>
  <w:num w:numId="4" w16cid:durableId="1622882816">
    <w:abstractNumId w:val="5"/>
  </w:num>
  <w:num w:numId="5" w16cid:durableId="1025063820">
    <w:abstractNumId w:val="31"/>
  </w:num>
  <w:num w:numId="6" w16cid:durableId="1564562870">
    <w:abstractNumId w:val="3"/>
  </w:num>
  <w:num w:numId="7" w16cid:durableId="23479358">
    <w:abstractNumId w:val="15"/>
  </w:num>
  <w:num w:numId="8" w16cid:durableId="1601138570">
    <w:abstractNumId w:val="36"/>
  </w:num>
  <w:num w:numId="9" w16cid:durableId="382294859">
    <w:abstractNumId w:val="11"/>
  </w:num>
  <w:num w:numId="10" w16cid:durableId="208802603">
    <w:abstractNumId w:val="18"/>
  </w:num>
  <w:num w:numId="11" w16cid:durableId="1189028218">
    <w:abstractNumId w:val="38"/>
  </w:num>
  <w:num w:numId="12" w16cid:durableId="983853600">
    <w:abstractNumId w:val="28"/>
  </w:num>
  <w:num w:numId="13" w16cid:durableId="2066173206">
    <w:abstractNumId w:val="22"/>
  </w:num>
  <w:num w:numId="14" w16cid:durableId="2095128486">
    <w:abstractNumId w:val="16"/>
  </w:num>
  <w:num w:numId="15" w16cid:durableId="439687527">
    <w:abstractNumId w:val="12"/>
  </w:num>
  <w:num w:numId="16" w16cid:durableId="47192931">
    <w:abstractNumId w:val="19"/>
  </w:num>
  <w:num w:numId="17" w16cid:durableId="1125269897">
    <w:abstractNumId w:val="32"/>
  </w:num>
  <w:num w:numId="18" w16cid:durableId="1512455386">
    <w:abstractNumId w:val="20"/>
  </w:num>
  <w:num w:numId="19" w16cid:durableId="1168903185">
    <w:abstractNumId w:val="8"/>
  </w:num>
  <w:num w:numId="20" w16cid:durableId="1771970659">
    <w:abstractNumId w:val="37"/>
  </w:num>
  <w:num w:numId="21" w16cid:durableId="1454444127">
    <w:abstractNumId w:val="17"/>
  </w:num>
  <w:num w:numId="22" w16cid:durableId="1205606053">
    <w:abstractNumId w:val="33"/>
  </w:num>
  <w:num w:numId="23" w16cid:durableId="667562779">
    <w:abstractNumId w:val="29"/>
  </w:num>
  <w:num w:numId="24" w16cid:durableId="1130628484">
    <w:abstractNumId w:val="4"/>
  </w:num>
  <w:num w:numId="25" w16cid:durableId="74785802">
    <w:abstractNumId w:val="39"/>
  </w:num>
  <w:num w:numId="26" w16cid:durableId="1782528532">
    <w:abstractNumId w:val="23"/>
  </w:num>
  <w:num w:numId="27" w16cid:durableId="1534226540">
    <w:abstractNumId w:val="24"/>
  </w:num>
  <w:num w:numId="28" w16cid:durableId="511916404">
    <w:abstractNumId w:val="35"/>
  </w:num>
  <w:num w:numId="29" w16cid:durableId="219826229">
    <w:abstractNumId w:val="34"/>
  </w:num>
  <w:num w:numId="30" w16cid:durableId="1714622613">
    <w:abstractNumId w:val="1"/>
  </w:num>
  <w:num w:numId="31" w16cid:durableId="1929462886">
    <w:abstractNumId w:val="14"/>
  </w:num>
  <w:num w:numId="32" w16cid:durableId="516042388">
    <w:abstractNumId w:val="2"/>
  </w:num>
  <w:num w:numId="33" w16cid:durableId="1423182782">
    <w:abstractNumId w:val="10"/>
  </w:num>
  <w:num w:numId="34" w16cid:durableId="1366519139">
    <w:abstractNumId w:val="26"/>
  </w:num>
  <w:num w:numId="35" w16cid:durableId="1247377767">
    <w:abstractNumId w:val="9"/>
  </w:num>
  <w:num w:numId="36" w16cid:durableId="1156873893">
    <w:abstractNumId w:val="0"/>
  </w:num>
  <w:num w:numId="37" w16cid:durableId="1032264508">
    <w:abstractNumId w:val="30"/>
  </w:num>
  <w:num w:numId="38" w16cid:durableId="1865248509">
    <w:abstractNumId w:val="6"/>
  </w:num>
  <w:num w:numId="39" w16cid:durableId="841165784">
    <w:abstractNumId w:val="25"/>
  </w:num>
  <w:num w:numId="40" w16cid:durableId="643697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6A"/>
    <w:rsid w:val="00002CCC"/>
    <w:rsid w:val="0000737F"/>
    <w:rsid w:val="00015A48"/>
    <w:rsid w:val="00017923"/>
    <w:rsid w:val="000242E5"/>
    <w:rsid w:val="00042B54"/>
    <w:rsid w:val="00042CAE"/>
    <w:rsid w:val="00050003"/>
    <w:rsid w:val="000545F6"/>
    <w:rsid w:val="000619C1"/>
    <w:rsid w:val="00062AD5"/>
    <w:rsid w:val="000664B0"/>
    <w:rsid w:val="00067E6D"/>
    <w:rsid w:val="00097C89"/>
    <w:rsid w:val="000A25FE"/>
    <w:rsid w:val="000A71CD"/>
    <w:rsid w:val="000B7919"/>
    <w:rsid w:val="000D09E7"/>
    <w:rsid w:val="000E1698"/>
    <w:rsid w:val="000E1C58"/>
    <w:rsid w:val="000E6D12"/>
    <w:rsid w:val="000F4FB1"/>
    <w:rsid w:val="00116E34"/>
    <w:rsid w:val="00153D8B"/>
    <w:rsid w:val="00154329"/>
    <w:rsid w:val="00156527"/>
    <w:rsid w:val="0015695F"/>
    <w:rsid w:val="00156F45"/>
    <w:rsid w:val="00160E36"/>
    <w:rsid w:val="00172F71"/>
    <w:rsid w:val="00176318"/>
    <w:rsid w:val="0018358F"/>
    <w:rsid w:val="00184653"/>
    <w:rsid w:val="001846B5"/>
    <w:rsid w:val="00185A1A"/>
    <w:rsid w:val="001938A1"/>
    <w:rsid w:val="001B2128"/>
    <w:rsid w:val="001C62BD"/>
    <w:rsid w:val="001E62A9"/>
    <w:rsid w:val="002017AD"/>
    <w:rsid w:val="00205F36"/>
    <w:rsid w:val="00216040"/>
    <w:rsid w:val="00247ACB"/>
    <w:rsid w:val="00265747"/>
    <w:rsid w:val="00271ABE"/>
    <w:rsid w:val="0028238B"/>
    <w:rsid w:val="002843BE"/>
    <w:rsid w:val="00284AB2"/>
    <w:rsid w:val="0029156F"/>
    <w:rsid w:val="002A5F60"/>
    <w:rsid w:val="002B4419"/>
    <w:rsid w:val="002B7106"/>
    <w:rsid w:val="002D5DC8"/>
    <w:rsid w:val="002E1A4B"/>
    <w:rsid w:val="002F2404"/>
    <w:rsid w:val="00302D91"/>
    <w:rsid w:val="0030309A"/>
    <w:rsid w:val="00303C2A"/>
    <w:rsid w:val="00306B60"/>
    <w:rsid w:val="003134B6"/>
    <w:rsid w:val="00315329"/>
    <w:rsid w:val="0032554F"/>
    <w:rsid w:val="003310C2"/>
    <w:rsid w:val="00334BF7"/>
    <w:rsid w:val="00345F97"/>
    <w:rsid w:val="00350DAB"/>
    <w:rsid w:val="003513C5"/>
    <w:rsid w:val="003932A0"/>
    <w:rsid w:val="003A0B6B"/>
    <w:rsid w:val="003A2F54"/>
    <w:rsid w:val="003A5601"/>
    <w:rsid w:val="003A575B"/>
    <w:rsid w:val="003A5769"/>
    <w:rsid w:val="003B086F"/>
    <w:rsid w:val="003B2CA7"/>
    <w:rsid w:val="003B7C89"/>
    <w:rsid w:val="003C29C3"/>
    <w:rsid w:val="003D0E6B"/>
    <w:rsid w:val="003D60A6"/>
    <w:rsid w:val="003E126F"/>
    <w:rsid w:val="003E6E78"/>
    <w:rsid w:val="004042A3"/>
    <w:rsid w:val="0044277E"/>
    <w:rsid w:val="00442874"/>
    <w:rsid w:val="00446305"/>
    <w:rsid w:val="00447663"/>
    <w:rsid w:val="00450324"/>
    <w:rsid w:val="0048713F"/>
    <w:rsid w:val="004A7E00"/>
    <w:rsid w:val="004B45A6"/>
    <w:rsid w:val="004C0D88"/>
    <w:rsid w:val="004C1862"/>
    <w:rsid w:val="004D5D41"/>
    <w:rsid w:val="004E2B28"/>
    <w:rsid w:val="004E2D8D"/>
    <w:rsid w:val="004F5577"/>
    <w:rsid w:val="00534489"/>
    <w:rsid w:val="00554FCE"/>
    <w:rsid w:val="00556691"/>
    <w:rsid w:val="005701EB"/>
    <w:rsid w:val="0057167D"/>
    <w:rsid w:val="00572D3F"/>
    <w:rsid w:val="00577F0D"/>
    <w:rsid w:val="00582339"/>
    <w:rsid w:val="0059174F"/>
    <w:rsid w:val="00592A16"/>
    <w:rsid w:val="005B0ED0"/>
    <w:rsid w:val="005B120E"/>
    <w:rsid w:val="005C267D"/>
    <w:rsid w:val="005C74FB"/>
    <w:rsid w:val="005D1919"/>
    <w:rsid w:val="005D59B4"/>
    <w:rsid w:val="005D7818"/>
    <w:rsid w:val="005E117C"/>
    <w:rsid w:val="005E7B7A"/>
    <w:rsid w:val="005F2A66"/>
    <w:rsid w:val="005F2D75"/>
    <w:rsid w:val="00605ABF"/>
    <w:rsid w:val="0061377D"/>
    <w:rsid w:val="006344D4"/>
    <w:rsid w:val="00641F69"/>
    <w:rsid w:val="00642AA2"/>
    <w:rsid w:val="00644FE7"/>
    <w:rsid w:val="006609E8"/>
    <w:rsid w:val="006616E8"/>
    <w:rsid w:val="00661B82"/>
    <w:rsid w:val="00685FDB"/>
    <w:rsid w:val="006A33FA"/>
    <w:rsid w:val="006A4509"/>
    <w:rsid w:val="006A5049"/>
    <w:rsid w:val="006B3C21"/>
    <w:rsid w:val="006B5395"/>
    <w:rsid w:val="006E1C69"/>
    <w:rsid w:val="006E24EA"/>
    <w:rsid w:val="006E2EEF"/>
    <w:rsid w:val="006E4B42"/>
    <w:rsid w:val="006F39C4"/>
    <w:rsid w:val="006F50C7"/>
    <w:rsid w:val="007024D7"/>
    <w:rsid w:val="0071064F"/>
    <w:rsid w:val="00717253"/>
    <w:rsid w:val="00726D90"/>
    <w:rsid w:val="00741160"/>
    <w:rsid w:val="007471B7"/>
    <w:rsid w:val="00752575"/>
    <w:rsid w:val="00753354"/>
    <w:rsid w:val="00766F43"/>
    <w:rsid w:val="00772367"/>
    <w:rsid w:val="00785995"/>
    <w:rsid w:val="007878B7"/>
    <w:rsid w:val="007C3685"/>
    <w:rsid w:val="007E5D01"/>
    <w:rsid w:val="00805797"/>
    <w:rsid w:val="0080707C"/>
    <w:rsid w:val="0081062C"/>
    <w:rsid w:val="008148D0"/>
    <w:rsid w:val="008251E6"/>
    <w:rsid w:val="008258D6"/>
    <w:rsid w:val="00832FF2"/>
    <w:rsid w:val="008342C0"/>
    <w:rsid w:val="00834BC8"/>
    <w:rsid w:val="00852589"/>
    <w:rsid w:val="00860D54"/>
    <w:rsid w:val="0087558A"/>
    <w:rsid w:val="00875B65"/>
    <w:rsid w:val="00876157"/>
    <w:rsid w:val="00892AA3"/>
    <w:rsid w:val="008A29A0"/>
    <w:rsid w:val="008A6B13"/>
    <w:rsid w:val="008C2CA6"/>
    <w:rsid w:val="008C60CD"/>
    <w:rsid w:val="008E1B0B"/>
    <w:rsid w:val="008E38C5"/>
    <w:rsid w:val="008E3979"/>
    <w:rsid w:val="00907E16"/>
    <w:rsid w:val="009154F8"/>
    <w:rsid w:val="00924AD7"/>
    <w:rsid w:val="00940BDA"/>
    <w:rsid w:val="00940C34"/>
    <w:rsid w:val="00943481"/>
    <w:rsid w:val="00955C98"/>
    <w:rsid w:val="0096523F"/>
    <w:rsid w:val="00970A98"/>
    <w:rsid w:val="009721E7"/>
    <w:rsid w:val="009764D0"/>
    <w:rsid w:val="00977776"/>
    <w:rsid w:val="009973B9"/>
    <w:rsid w:val="009B255F"/>
    <w:rsid w:val="009B5DF2"/>
    <w:rsid w:val="009C3132"/>
    <w:rsid w:val="009D652B"/>
    <w:rsid w:val="009F1925"/>
    <w:rsid w:val="009F7533"/>
    <w:rsid w:val="00A00BCD"/>
    <w:rsid w:val="00A04D67"/>
    <w:rsid w:val="00A07E44"/>
    <w:rsid w:val="00A10594"/>
    <w:rsid w:val="00A135D9"/>
    <w:rsid w:val="00A2755D"/>
    <w:rsid w:val="00A36A6A"/>
    <w:rsid w:val="00A40913"/>
    <w:rsid w:val="00A52A45"/>
    <w:rsid w:val="00A566EC"/>
    <w:rsid w:val="00A614CC"/>
    <w:rsid w:val="00A665E4"/>
    <w:rsid w:val="00A75536"/>
    <w:rsid w:val="00A75544"/>
    <w:rsid w:val="00A82E28"/>
    <w:rsid w:val="00A9013E"/>
    <w:rsid w:val="00A91B06"/>
    <w:rsid w:val="00AA131D"/>
    <w:rsid w:val="00AB5C92"/>
    <w:rsid w:val="00AB66FE"/>
    <w:rsid w:val="00AC0514"/>
    <w:rsid w:val="00AC5F79"/>
    <w:rsid w:val="00AD3965"/>
    <w:rsid w:val="00AD3B58"/>
    <w:rsid w:val="00AD69D4"/>
    <w:rsid w:val="00AE29EB"/>
    <w:rsid w:val="00AE3A39"/>
    <w:rsid w:val="00AF18D9"/>
    <w:rsid w:val="00AF1F45"/>
    <w:rsid w:val="00AF33F0"/>
    <w:rsid w:val="00AF69C6"/>
    <w:rsid w:val="00B024AE"/>
    <w:rsid w:val="00B06BB7"/>
    <w:rsid w:val="00B150A9"/>
    <w:rsid w:val="00B20202"/>
    <w:rsid w:val="00B26EFA"/>
    <w:rsid w:val="00B27480"/>
    <w:rsid w:val="00B34E55"/>
    <w:rsid w:val="00B5360B"/>
    <w:rsid w:val="00B64182"/>
    <w:rsid w:val="00B90A46"/>
    <w:rsid w:val="00B957D8"/>
    <w:rsid w:val="00BA210F"/>
    <w:rsid w:val="00BA3CD1"/>
    <w:rsid w:val="00BB0666"/>
    <w:rsid w:val="00BB155D"/>
    <w:rsid w:val="00BB40B5"/>
    <w:rsid w:val="00BD5B11"/>
    <w:rsid w:val="00BE1C85"/>
    <w:rsid w:val="00BE5B1E"/>
    <w:rsid w:val="00BF0BB5"/>
    <w:rsid w:val="00BF682F"/>
    <w:rsid w:val="00C05B89"/>
    <w:rsid w:val="00C169AA"/>
    <w:rsid w:val="00C2118A"/>
    <w:rsid w:val="00C3333C"/>
    <w:rsid w:val="00C52EEF"/>
    <w:rsid w:val="00C67EEA"/>
    <w:rsid w:val="00C700F6"/>
    <w:rsid w:val="00C722A9"/>
    <w:rsid w:val="00C96D5E"/>
    <w:rsid w:val="00CA0025"/>
    <w:rsid w:val="00CB1BD9"/>
    <w:rsid w:val="00CB3DD5"/>
    <w:rsid w:val="00CB492B"/>
    <w:rsid w:val="00CB73D5"/>
    <w:rsid w:val="00CD3ACE"/>
    <w:rsid w:val="00CF5355"/>
    <w:rsid w:val="00D0231F"/>
    <w:rsid w:val="00D145C7"/>
    <w:rsid w:val="00D1464A"/>
    <w:rsid w:val="00D17A83"/>
    <w:rsid w:val="00D20A2F"/>
    <w:rsid w:val="00D3304B"/>
    <w:rsid w:val="00D4281A"/>
    <w:rsid w:val="00D44E0D"/>
    <w:rsid w:val="00D50508"/>
    <w:rsid w:val="00D54CAA"/>
    <w:rsid w:val="00D57C5F"/>
    <w:rsid w:val="00D70E96"/>
    <w:rsid w:val="00D72979"/>
    <w:rsid w:val="00D76127"/>
    <w:rsid w:val="00D7666E"/>
    <w:rsid w:val="00D778A1"/>
    <w:rsid w:val="00D83459"/>
    <w:rsid w:val="00D85F4A"/>
    <w:rsid w:val="00D97AE1"/>
    <w:rsid w:val="00DA7FAB"/>
    <w:rsid w:val="00DC2123"/>
    <w:rsid w:val="00DC3F1F"/>
    <w:rsid w:val="00E1305D"/>
    <w:rsid w:val="00E14EB4"/>
    <w:rsid w:val="00E15A21"/>
    <w:rsid w:val="00E162AA"/>
    <w:rsid w:val="00E21737"/>
    <w:rsid w:val="00E23A25"/>
    <w:rsid w:val="00E32CD7"/>
    <w:rsid w:val="00E33439"/>
    <w:rsid w:val="00E356C0"/>
    <w:rsid w:val="00E4280B"/>
    <w:rsid w:val="00E46FFF"/>
    <w:rsid w:val="00E52AE1"/>
    <w:rsid w:val="00E545D1"/>
    <w:rsid w:val="00E6411D"/>
    <w:rsid w:val="00E675B5"/>
    <w:rsid w:val="00E676B2"/>
    <w:rsid w:val="00E71F4F"/>
    <w:rsid w:val="00E736AF"/>
    <w:rsid w:val="00E841D5"/>
    <w:rsid w:val="00E93AE8"/>
    <w:rsid w:val="00E95620"/>
    <w:rsid w:val="00E97126"/>
    <w:rsid w:val="00EA637B"/>
    <w:rsid w:val="00EA648B"/>
    <w:rsid w:val="00EB223A"/>
    <w:rsid w:val="00EB4A2F"/>
    <w:rsid w:val="00EB5FE1"/>
    <w:rsid w:val="00EC4AFB"/>
    <w:rsid w:val="00ED35E0"/>
    <w:rsid w:val="00EF1786"/>
    <w:rsid w:val="00F065D1"/>
    <w:rsid w:val="00F14F9A"/>
    <w:rsid w:val="00F34A6F"/>
    <w:rsid w:val="00F401AD"/>
    <w:rsid w:val="00F42BAE"/>
    <w:rsid w:val="00F56F69"/>
    <w:rsid w:val="00F621E1"/>
    <w:rsid w:val="00F66319"/>
    <w:rsid w:val="00F74E58"/>
    <w:rsid w:val="00FA08D0"/>
    <w:rsid w:val="00FA58BB"/>
    <w:rsid w:val="00FA696F"/>
    <w:rsid w:val="00FB3761"/>
    <w:rsid w:val="00FC0633"/>
    <w:rsid w:val="00FC1DB8"/>
    <w:rsid w:val="00FC7CE0"/>
    <w:rsid w:val="00FD0E0F"/>
    <w:rsid w:val="00FE0550"/>
    <w:rsid w:val="00FE3759"/>
    <w:rsid w:val="00FE5EF6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AA27A4"/>
  <w15:chartTrackingRefBased/>
  <w15:docId w15:val="{D2AEEF9E-F5D1-42AD-9445-E5858135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A6A"/>
    <w:pPr>
      <w:spacing w:after="240" w:line="312" w:lineRule="auto"/>
    </w:pPr>
    <w:rPr>
      <w:rFonts w:ascii="Arial" w:eastAsiaTheme="minorEastAsia" w:hAnsi="Arial"/>
      <w:sz w:val="21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A6A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HAnsi"/>
      <w:b/>
      <w:caps/>
      <w:color w:val="258DBA"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6A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b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6A"/>
    <w:pPr>
      <w:keepNext/>
      <w:keepLines/>
      <w:spacing w:before="40" w:after="120" w:line="240" w:lineRule="auto"/>
      <w:jc w:val="center"/>
      <w:outlineLvl w:val="2"/>
    </w:pPr>
    <w:rPr>
      <w:rFonts w:eastAsiaTheme="majorEastAsia" w:cstheme="majorBidi"/>
      <w:color w:val="7F7F7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A6A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b/>
      <w:i/>
      <w:color w:val="000000" w:themeColor="text1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6A6A"/>
    <w:pPr>
      <w:keepNext/>
      <w:keepLines/>
      <w:spacing w:before="40" w:after="120"/>
      <w:jc w:val="center"/>
      <w:outlineLvl w:val="4"/>
    </w:pPr>
    <w:rPr>
      <w:rFonts w:eastAsiaTheme="majorEastAsia" w:cstheme="majorBidi"/>
      <w:b/>
      <w:color w:val="404040" w:themeColor="text1" w:themeTint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6A6A"/>
    <w:pPr>
      <w:keepNext/>
      <w:keepLines/>
      <w:spacing w:before="40" w:after="0"/>
      <w:outlineLvl w:val="5"/>
    </w:pPr>
    <w:rPr>
      <w:rFonts w:eastAsiaTheme="majorEastAsia" w:cstheme="majorBidi"/>
      <w:b/>
      <w:iCs/>
      <w:color w:val="148AB9"/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5049"/>
    <w:pPr>
      <w:keepNext/>
      <w:keepLines/>
      <w:spacing w:after="0"/>
      <w:outlineLvl w:val="6"/>
    </w:pPr>
    <w:rPr>
      <w:rFonts w:eastAsiaTheme="majorEastAsia" w:cstheme="majorBidi"/>
      <w:b/>
      <w:bCs/>
      <w:color w:val="262626" w:themeColor="text1" w:themeTint="D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6A6A"/>
    <w:pPr>
      <w:keepNext/>
      <w:keepLines/>
      <w:spacing w:before="40" w:after="0"/>
      <w:outlineLvl w:val="7"/>
    </w:pPr>
    <w:rPr>
      <w:rFonts w:eastAsiaTheme="majorEastAsia" w:cstheme="majorBidi"/>
      <w:b/>
      <w:bCs/>
      <w:iCs/>
      <w:color w:val="FFFFFF" w:themeColor="background1"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1BD9"/>
    <w:pPr>
      <w:keepNext/>
      <w:keepLines/>
      <w:spacing w:after="6"/>
      <w:ind w:left="360"/>
      <w:outlineLvl w:val="8"/>
    </w:pPr>
    <w:rPr>
      <w:rFonts w:eastAsiaTheme="majorEastAsia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6A6A"/>
    <w:pPr>
      <w:spacing w:after="58" w:line="350" w:lineRule="atLeast"/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uiPriority w:val="99"/>
    <w:rsid w:val="00A36A6A"/>
    <w:rPr>
      <w:rFonts w:eastAsiaTheme="minorEastAsia"/>
      <w:b/>
      <w:caps/>
      <w:sz w:val="21"/>
      <w:lang w:eastAsia="zh-CN" w:bidi="hi-IN"/>
    </w:rPr>
  </w:style>
  <w:style w:type="paragraph" w:styleId="Footer">
    <w:name w:val="footer"/>
    <w:basedOn w:val="Normal"/>
    <w:link w:val="FooterChar"/>
    <w:uiPriority w:val="99"/>
    <w:rsid w:val="00A36A6A"/>
    <w:pPr>
      <w:suppressLineNumbers/>
      <w:tabs>
        <w:tab w:val="center" w:pos="4986"/>
        <w:tab w:val="right" w:pos="9972"/>
      </w:tabs>
      <w:spacing w:before="115" w:after="115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A36A6A"/>
    <w:rPr>
      <w:rFonts w:ascii="Arial" w:eastAsiaTheme="minorEastAsia" w:hAnsi="Arial"/>
      <w:b/>
      <w:sz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36A6A"/>
    <w:rPr>
      <w:color w:val="258D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A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A6A"/>
    <w:rPr>
      <w:rFonts w:ascii="Lucida Grande" w:eastAsiaTheme="minorEastAsia" w:hAnsi="Lucida Grande" w:cs="Lucida Grande"/>
      <w:sz w:val="18"/>
      <w:szCs w:val="18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6A5049"/>
    <w:rPr>
      <w:rFonts w:ascii="Arial" w:eastAsiaTheme="majorEastAsia" w:hAnsi="Arial" w:cstheme="majorBidi"/>
      <w:b/>
      <w:bCs/>
      <w:color w:val="262626" w:themeColor="text1" w:themeTint="D9"/>
      <w:sz w:val="21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rsid w:val="00A36A6A"/>
    <w:rPr>
      <w:rFonts w:ascii="Arial" w:eastAsiaTheme="majorEastAsia" w:hAnsi="Arial" w:cstheme="majorBidi"/>
      <w:b/>
      <w:bCs/>
      <w:iCs/>
      <w:color w:val="FFFFFF" w:themeColor="background1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rsid w:val="00CB1BD9"/>
    <w:rPr>
      <w:rFonts w:ascii="Arial" w:eastAsiaTheme="majorEastAsia" w:hAnsi="Arial" w:cstheme="majorBidi"/>
      <w:i/>
      <w:iCs/>
      <w:color w:val="595959" w:themeColor="text1" w:themeTint="A6"/>
      <w:sz w:val="18"/>
      <w:lang w:eastAsia="zh-CN" w:bidi="hi-IN"/>
    </w:rPr>
  </w:style>
  <w:style w:type="paragraph" w:customStyle="1" w:styleId="Addressee">
    <w:name w:val="Addressee"/>
    <w:basedOn w:val="Normal"/>
    <w:rsid w:val="00A36A6A"/>
  </w:style>
  <w:style w:type="paragraph" w:customStyle="1" w:styleId="Heading">
    <w:name w:val="Heading"/>
    <w:basedOn w:val="Normal"/>
    <w:next w:val="TextBody"/>
    <w:rsid w:val="00A36A6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BibliographyHeading">
    <w:name w:val="Bibliography Heading"/>
    <w:basedOn w:val="Heading"/>
    <w:rsid w:val="00A36A6A"/>
  </w:style>
  <w:style w:type="character" w:styleId="BookTitle">
    <w:name w:val="Book Title"/>
    <w:basedOn w:val="DefaultParagraphFont"/>
    <w:uiPriority w:val="33"/>
    <w:qFormat/>
    <w:rsid w:val="00A36A6A"/>
    <w:rPr>
      <w:rFonts w:asciiTheme="majorHAnsi" w:hAnsiTheme="majorHAnsi"/>
      <w:b/>
      <w:bCs/>
      <w:caps w:val="0"/>
      <w:smallCaps w:val="0"/>
      <w:color w:val="258DBA"/>
      <w:spacing w:val="10"/>
      <w:sz w:val="84"/>
    </w:rPr>
  </w:style>
  <w:style w:type="paragraph" w:styleId="Caption">
    <w:name w:val="caption"/>
    <w:basedOn w:val="Normal"/>
    <w:next w:val="Normal"/>
    <w:uiPriority w:val="35"/>
    <w:unhideWhenUsed/>
    <w:qFormat/>
    <w:rsid w:val="00A36A6A"/>
    <w:pPr>
      <w:spacing w:line="240" w:lineRule="auto"/>
    </w:pPr>
    <w:rPr>
      <w:b/>
      <w:bCs/>
      <w:smallCaps/>
      <w:color w:val="323232" w:themeColor="text2"/>
    </w:rPr>
  </w:style>
  <w:style w:type="paragraph" w:customStyle="1" w:styleId="ComplimentaryClose">
    <w:name w:val="Complimentary Close"/>
    <w:basedOn w:val="Normal"/>
    <w:rsid w:val="00A36A6A"/>
  </w:style>
  <w:style w:type="paragraph" w:customStyle="1" w:styleId="ContentsHeading">
    <w:name w:val="Contents Heading"/>
    <w:basedOn w:val="Heading"/>
    <w:rsid w:val="00A36A6A"/>
  </w:style>
  <w:style w:type="paragraph" w:customStyle="1" w:styleId="Default">
    <w:name w:val="Default"/>
    <w:rsid w:val="00A36A6A"/>
    <w:rPr>
      <w:rFonts w:ascii="Arial" w:eastAsia="Arial Unicode MS" w:hAnsi="Arial" w:cs="Arial Unicode MS"/>
      <w:color w:val="000000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A6A"/>
    <w:pPr>
      <w:spacing w:after="0" w:line="240" w:lineRule="auto"/>
      <w:jc w:val="both"/>
    </w:pPr>
    <w:rPr>
      <w:rFonts w:ascii="Segoe U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A6A"/>
    <w:rPr>
      <w:rFonts w:ascii="Segoe UI" w:eastAsiaTheme="minorEastAsia" w:hAnsi="Segoe UI" w:cs="Segoe UI"/>
      <w:sz w:val="16"/>
      <w:szCs w:val="16"/>
      <w:lang w:eastAsia="ja-JP"/>
    </w:rPr>
  </w:style>
  <w:style w:type="paragraph" w:customStyle="1" w:styleId="Drawing">
    <w:name w:val="Drawing"/>
    <w:basedOn w:val="Caption"/>
    <w:rsid w:val="00A36A6A"/>
  </w:style>
  <w:style w:type="character" w:styleId="Emphasis">
    <w:name w:val="Emphasis"/>
    <w:basedOn w:val="DefaultParagraphFont"/>
    <w:uiPriority w:val="20"/>
    <w:qFormat/>
    <w:rsid w:val="00A36A6A"/>
    <w:rPr>
      <w:rFonts w:ascii="Arial" w:hAnsi="Arial"/>
      <w:b/>
      <w:i w:val="0"/>
      <w:iCs/>
      <w:color w:val="404040" w:themeColor="text1" w:themeTint="BF"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A36A6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6A6A"/>
    <w:pPr>
      <w:spacing w:after="0" w:line="240" w:lineRule="auto"/>
    </w:pPr>
    <w:rPr>
      <w:rFonts w:cs="Mangal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6A6A"/>
    <w:rPr>
      <w:rFonts w:ascii="Arial" w:hAnsi="Arial" w:cs="Mangal"/>
      <w:sz w:val="21"/>
      <w:szCs w:val="18"/>
    </w:rPr>
  </w:style>
  <w:style w:type="paragraph" w:customStyle="1" w:styleId="FrameContents">
    <w:name w:val="Frame Contents"/>
    <w:basedOn w:val="Normal"/>
    <w:qFormat/>
    <w:rsid w:val="00A36A6A"/>
  </w:style>
  <w:style w:type="paragraph" w:customStyle="1" w:styleId="HeaderLeft">
    <w:name w:val="Header Left"/>
    <w:basedOn w:val="Normal"/>
    <w:rsid w:val="00A36A6A"/>
  </w:style>
  <w:style w:type="paragraph" w:customStyle="1" w:styleId="HeaderRight">
    <w:name w:val="Header Right"/>
    <w:basedOn w:val="Normal"/>
    <w:rsid w:val="00A36A6A"/>
  </w:style>
  <w:style w:type="paragraph" w:customStyle="1" w:styleId="HeaderText">
    <w:name w:val="Header Text"/>
    <w:basedOn w:val="Header"/>
    <w:link w:val="HeaderTextChar"/>
    <w:qFormat/>
    <w:rsid w:val="00A36A6A"/>
    <w:rPr>
      <w:u w:color="148AB9"/>
    </w:rPr>
  </w:style>
  <w:style w:type="character" w:customStyle="1" w:styleId="HeaderTextChar">
    <w:name w:val="Header Text Char"/>
    <w:basedOn w:val="HeaderChar"/>
    <w:link w:val="HeaderText"/>
    <w:rsid w:val="00A36A6A"/>
    <w:rPr>
      <w:rFonts w:ascii="Arial" w:eastAsiaTheme="minorEastAsia" w:hAnsi="Arial"/>
      <w:b/>
      <w:caps/>
      <w:sz w:val="21"/>
      <w:u w:color="148AB9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A36A6A"/>
    <w:rPr>
      <w:rFonts w:asciiTheme="majorHAnsi" w:eastAsiaTheme="majorEastAsia" w:hAnsiTheme="majorHAnsi" w:cstheme="majorHAnsi"/>
      <w:b/>
      <w:caps/>
      <w:color w:val="258DBA"/>
      <w:sz w:val="2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36A6A"/>
    <w:rPr>
      <w:rFonts w:ascii="Arial" w:eastAsiaTheme="majorEastAsia" w:hAnsi="Arial" w:cstheme="majorBidi"/>
      <w:b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36A6A"/>
    <w:rPr>
      <w:rFonts w:ascii="Arial" w:eastAsiaTheme="majorEastAsia" w:hAnsi="Arial" w:cstheme="majorBidi"/>
      <w:color w:val="7F7F7F"/>
      <w:sz w:val="21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36A6A"/>
    <w:rPr>
      <w:rFonts w:ascii="Arial" w:eastAsiaTheme="majorEastAsia" w:hAnsi="Arial" w:cstheme="majorBidi"/>
      <w:b/>
      <w:i/>
      <w:color w:val="000000" w:themeColor="text1"/>
      <w:sz w:val="20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A36A6A"/>
    <w:rPr>
      <w:rFonts w:ascii="Arial" w:eastAsiaTheme="majorEastAsia" w:hAnsi="Arial" w:cstheme="majorBidi"/>
      <w:b/>
      <w:color w:val="404040" w:themeColor="text1" w:themeTint="BF"/>
      <w:sz w:val="28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A36A6A"/>
    <w:rPr>
      <w:rFonts w:ascii="Arial" w:eastAsiaTheme="majorEastAsia" w:hAnsi="Arial" w:cstheme="majorBidi"/>
      <w:b/>
      <w:iCs/>
      <w:color w:val="148AB9"/>
      <w:sz w:val="26"/>
      <w:u w:val="single"/>
      <w:lang w:eastAsia="zh-CN" w:bidi="hi-IN"/>
    </w:rPr>
  </w:style>
  <w:style w:type="paragraph" w:customStyle="1" w:styleId="Index">
    <w:name w:val="Index"/>
    <w:basedOn w:val="Normal"/>
    <w:rsid w:val="00A36A6A"/>
    <w:pPr>
      <w:suppressLineNumbers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36A6A"/>
    <w:pPr>
      <w:spacing w:after="0" w:line="240" w:lineRule="auto"/>
      <w:ind w:left="210" w:hanging="210"/>
    </w:pPr>
  </w:style>
  <w:style w:type="paragraph" w:styleId="IndexHeading">
    <w:name w:val="index heading"/>
    <w:basedOn w:val="Heading"/>
    <w:rsid w:val="00A36A6A"/>
  </w:style>
  <w:style w:type="character" w:styleId="IntenseEmphasis">
    <w:name w:val="Intense Emphasis"/>
    <w:basedOn w:val="DefaultParagraphFont"/>
    <w:uiPriority w:val="21"/>
    <w:qFormat/>
    <w:rsid w:val="00A36A6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A6A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A6A"/>
    <w:rPr>
      <w:rFonts w:asciiTheme="majorHAnsi" w:eastAsiaTheme="majorEastAsia" w:hAnsiTheme="majorHAnsi" w:cstheme="majorBidi"/>
      <w:color w:val="323232" w:themeColor="text2"/>
      <w:spacing w:val="-6"/>
      <w:sz w:val="32"/>
      <w:szCs w:val="32"/>
      <w:lang w:eastAsia="zh-CN" w:bidi="hi-IN"/>
    </w:rPr>
  </w:style>
  <w:style w:type="character" w:styleId="IntenseReference">
    <w:name w:val="Intense Reference"/>
    <w:basedOn w:val="DefaultParagraphFont"/>
    <w:uiPriority w:val="32"/>
    <w:qFormat/>
    <w:rsid w:val="00A36A6A"/>
    <w:rPr>
      <w:b/>
      <w:bCs/>
      <w:smallCaps/>
      <w:color w:val="323232" w:themeColor="text2"/>
      <w:u w:val="single"/>
    </w:rPr>
  </w:style>
  <w:style w:type="character" w:customStyle="1" w:styleId="InternetLink">
    <w:name w:val="Internet Link"/>
    <w:rsid w:val="00A36A6A"/>
    <w:rPr>
      <w:color w:val="000080"/>
      <w:u w:val="single"/>
    </w:rPr>
  </w:style>
  <w:style w:type="paragraph" w:customStyle="1" w:styleId="TextBody">
    <w:name w:val="Text Body"/>
    <w:basedOn w:val="Normal"/>
    <w:rsid w:val="00A36A6A"/>
    <w:pPr>
      <w:spacing w:after="140" w:line="288" w:lineRule="auto"/>
    </w:pPr>
  </w:style>
  <w:style w:type="paragraph" w:styleId="List">
    <w:name w:val="List"/>
    <w:basedOn w:val="TextBody"/>
    <w:rsid w:val="00A36A6A"/>
  </w:style>
  <w:style w:type="paragraph" w:customStyle="1" w:styleId="List1">
    <w:name w:val="List 1"/>
    <w:basedOn w:val="List"/>
    <w:rsid w:val="00A36A6A"/>
    <w:pPr>
      <w:spacing w:line="307" w:lineRule="atLeast"/>
      <w:ind w:left="288" w:hanging="144"/>
    </w:pPr>
  </w:style>
  <w:style w:type="paragraph" w:customStyle="1" w:styleId="List2Cont">
    <w:name w:val="List 2 Cont."/>
    <w:basedOn w:val="List"/>
    <w:rsid w:val="00A36A6A"/>
  </w:style>
  <w:style w:type="paragraph" w:styleId="ListParagraph">
    <w:name w:val="List Paragraph"/>
    <w:basedOn w:val="Normal"/>
    <w:uiPriority w:val="34"/>
    <w:qFormat/>
    <w:rsid w:val="00A36A6A"/>
    <w:pPr>
      <w:ind w:left="720"/>
      <w:contextualSpacing/>
    </w:pPr>
  </w:style>
  <w:style w:type="character" w:customStyle="1" w:styleId="ListLabel1">
    <w:name w:val="ListLabel 1"/>
    <w:qFormat/>
    <w:rsid w:val="00A36A6A"/>
  </w:style>
  <w:style w:type="paragraph" w:styleId="NoSpacing">
    <w:name w:val="No Spacing"/>
    <w:uiPriority w:val="1"/>
    <w:qFormat/>
    <w:rsid w:val="00A36A6A"/>
    <w:pPr>
      <w:spacing w:after="0" w:line="240" w:lineRule="auto"/>
    </w:pPr>
    <w:rPr>
      <w:rFonts w:eastAsiaTheme="minorEastAsia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A36A6A"/>
  </w:style>
  <w:style w:type="table" w:styleId="PlainTable1">
    <w:name w:val="Plain Table 1"/>
    <w:basedOn w:val="TableNormal"/>
    <w:uiPriority w:val="99"/>
    <w:rsid w:val="00A36A6A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99"/>
    <w:rsid w:val="00A36A6A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36A6A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A6A"/>
    <w:rPr>
      <w:rFonts w:eastAsiaTheme="minorEastAsia"/>
      <w:color w:val="323232" w:themeColor="text2"/>
      <w:sz w:val="24"/>
      <w:szCs w:val="24"/>
      <w:lang w:eastAsia="zh-CN" w:bidi="hi-IN"/>
    </w:rPr>
  </w:style>
  <w:style w:type="paragraph" w:customStyle="1" w:styleId="Sender">
    <w:name w:val="Sender"/>
    <w:basedOn w:val="Normal"/>
    <w:rsid w:val="00A36A6A"/>
  </w:style>
  <w:style w:type="character" w:styleId="Strong">
    <w:name w:val="Strong"/>
    <w:basedOn w:val="DefaultParagraphFont"/>
    <w:uiPriority w:val="22"/>
    <w:qFormat/>
    <w:rsid w:val="00A36A6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A6A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7F7F7F"/>
      <w:sz w:val="4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A6A"/>
    <w:rPr>
      <w:rFonts w:asciiTheme="majorHAnsi" w:eastAsiaTheme="majorEastAsia" w:hAnsiTheme="majorHAnsi" w:cstheme="majorBidi"/>
      <w:color w:val="7F7F7F"/>
      <w:sz w:val="44"/>
      <w:szCs w:val="28"/>
      <w:lang w:eastAsia="zh-CN" w:bidi="hi-IN"/>
    </w:rPr>
  </w:style>
  <w:style w:type="character" w:styleId="SubtleEmphasis">
    <w:name w:val="Subtle Emphasis"/>
    <w:basedOn w:val="DefaultParagraphFont"/>
    <w:uiPriority w:val="19"/>
    <w:qFormat/>
    <w:rsid w:val="00A36A6A"/>
    <w:rPr>
      <w:rFonts w:ascii="Arial" w:hAnsi="Arial"/>
      <w:b w:val="0"/>
      <w:i/>
      <w:iCs/>
      <w:caps w:val="0"/>
      <w:smallCaps w:val="0"/>
      <w:strike w:val="0"/>
      <w:dstrike w:val="0"/>
      <w:vanish w:val="0"/>
      <w:color w:val="595959" w:themeColor="text1" w:themeTint="A6"/>
      <w:sz w:val="28"/>
      <w:vertAlign w:val="baseline"/>
    </w:rPr>
  </w:style>
  <w:style w:type="character" w:styleId="SubtleReference">
    <w:name w:val="Subtle Reference"/>
    <w:basedOn w:val="DefaultParagraphFont"/>
    <w:uiPriority w:val="31"/>
    <w:qFormat/>
    <w:rsid w:val="00A36A6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customStyle="1" w:styleId="TableContents">
    <w:name w:val="Table Contents"/>
    <w:basedOn w:val="Normal"/>
    <w:rsid w:val="00A36A6A"/>
    <w:pPr>
      <w:spacing w:before="58" w:after="86" w:line="281" w:lineRule="atLeast"/>
      <w:ind w:left="58"/>
    </w:pPr>
    <w:rPr>
      <w:i/>
      <w:color w:val="333333"/>
      <w:sz w:val="20"/>
    </w:rPr>
  </w:style>
  <w:style w:type="table" w:styleId="TableGrid">
    <w:name w:val="Table Grid"/>
    <w:basedOn w:val="TableNormal"/>
    <w:uiPriority w:val="39"/>
    <w:rsid w:val="00A36A6A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Contents"/>
    <w:rsid w:val="00A36A6A"/>
    <w:pPr>
      <w:spacing w:after="29" w:line="223" w:lineRule="atLeast"/>
    </w:pPr>
    <w:rPr>
      <w:b/>
      <w:i w:val="0"/>
      <w:color w:val="111111"/>
    </w:rPr>
  </w:style>
  <w:style w:type="paragraph" w:customStyle="1" w:styleId="TableIndex1">
    <w:name w:val="Table Index 1"/>
    <w:basedOn w:val="Index"/>
    <w:rsid w:val="00A36A6A"/>
    <w:pPr>
      <w:spacing w:before="58" w:after="58"/>
      <w:ind w:left="144"/>
    </w:pPr>
    <w:rPr>
      <w:b/>
      <w:color w:val="1C1C1C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6A6A"/>
    <w:pPr>
      <w:spacing w:before="1560" w:after="0" w:line="240" w:lineRule="auto"/>
      <w:contextualSpacing/>
      <w:jc w:val="center"/>
    </w:pPr>
    <w:rPr>
      <w:rFonts w:ascii="Arial Black" w:eastAsiaTheme="majorEastAsia" w:hAnsi="Arial Black" w:cstheme="majorBidi"/>
      <w:b/>
      <w:color w:val="258DBA"/>
      <w:spacing w:val="-15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6A6A"/>
    <w:rPr>
      <w:rFonts w:ascii="Arial Black" w:eastAsiaTheme="majorEastAsia" w:hAnsi="Arial Black" w:cstheme="majorBidi"/>
      <w:b/>
      <w:color w:val="258DBA"/>
      <w:spacing w:val="-15"/>
      <w:sz w:val="84"/>
      <w:szCs w:val="72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A36A6A"/>
    <w:pPr>
      <w:tabs>
        <w:tab w:val="right" w:leader="dot" w:pos="9954"/>
      </w:tabs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A36A6A"/>
    <w:pPr>
      <w:spacing w:after="100"/>
      <w:ind w:left="210"/>
    </w:pPr>
    <w:rPr>
      <w:rFonts w:cs="Mangal"/>
    </w:rPr>
  </w:style>
  <w:style w:type="paragraph" w:styleId="TOC3">
    <w:name w:val="toc 3"/>
    <w:basedOn w:val="Normal"/>
    <w:next w:val="Normal"/>
    <w:autoRedefine/>
    <w:uiPriority w:val="39"/>
    <w:unhideWhenUsed/>
    <w:rsid w:val="00A36A6A"/>
    <w:pPr>
      <w:spacing w:after="100"/>
      <w:ind w:left="420"/>
    </w:pPr>
    <w:rPr>
      <w:rFonts w:cs="Mangal"/>
    </w:rPr>
  </w:style>
  <w:style w:type="paragraph" w:styleId="TOCHeading">
    <w:name w:val="TOC Heading"/>
    <w:basedOn w:val="Heading1"/>
    <w:next w:val="Normal"/>
    <w:uiPriority w:val="39"/>
    <w:unhideWhenUsed/>
    <w:qFormat/>
    <w:rsid w:val="00A36A6A"/>
    <w:pPr>
      <w:outlineLvl w:val="9"/>
    </w:pPr>
  </w:style>
  <w:style w:type="paragraph" w:customStyle="1" w:styleId="UserIndex1">
    <w:name w:val="User Index 1"/>
    <w:basedOn w:val="Index"/>
    <w:rsid w:val="00A36A6A"/>
  </w:style>
  <w:style w:type="paragraph" w:customStyle="1" w:styleId="UserIndex10">
    <w:name w:val="User Index 10"/>
    <w:basedOn w:val="Index"/>
    <w:rsid w:val="00A36A6A"/>
  </w:style>
  <w:style w:type="paragraph" w:customStyle="1" w:styleId="UserIndex2">
    <w:name w:val="User Index 2"/>
    <w:basedOn w:val="Index"/>
    <w:rsid w:val="00A36A6A"/>
  </w:style>
  <w:style w:type="paragraph" w:customStyle="1" w:styleId="UserIndex3">
    <w:name w:val="User Index 3"/>
    <w:basedOn w:val="Index"/>
    <w:rsid w:val="00A36A6A"/>
  </w:style>
  <w:style w:type="paragraph" w:customStyle="1" w:styleId="UserIndex4">
    <w:name w:val="User Index 4"/>
    <w:basedOn w:val="Index"/>
    <w:rsid w:val="00A36A6A"/>
  </w:style>
  <w:style w:type="paragraph" w:customStyle="1" w:styleId="UserIndex5">
    <w:name w:val="User Index 5"/>
    <w:basedOn w:val="Index"/>
    <w:rsid w:val="00A36A6A"/>
  </w:style>
  <w:style w:type="paragraph" w:customStyle="1" w:styleId="UserIndex6">
    <w:name w:val="User Index 6"/>
    <w:basedOn w:val="Index"/>
    <w:rsid w:val="00A36A6A"/>
  </w:style>
  <w:style w:type="paragraph" w:customStyle="1" w:styleId="UserIndex7">
    <w:name w:val="User Index 7"/>
    <w:basedOn w:val="Index"/>
    <w:rsid w:val="00A36A6A"/>
  </w:style>
  <w:style w:type="paragraph" w:customStyle="1" w:styleId="UserIndex8">
    <w:name w:val="User Index 8"/>
    <w:basedOn w:val="Index"/>
    <w:rsid w:val="00A36A6A"/>
  </w:style>
  <w:style w:type="paragraph" w:customStyle="1" w:styleId="UserIndex9">
    <w:name w:val="User Index 9"/>
    <w:basedOn w:val="Index"/>
    <w:rsid w:val="00A36A6A"/>
  </w:style>
  <w:style w:type="paragraph" w:customStyle="1" w:styleId="UserIndexHeading">
    <w:name w:val="User Index Heading"/>
    <w:basedOn w:val="Heading"/>
    <w:rsid w:val="00A36A6A"/>
  </w:style>
  <w:style w:type="table" w:styleId="ColorfulList">
    <w:name w:val="Colorful List"/>
    <w:basedOn w:val="TableNormal"/>
    <w:uiPriority w:val="72"/>
    <w:rsid w:val="00A36A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7094" w:themeFill="accent2" w:themeFillShade="CC"/>
      </w:tcPr>
    </w:tblStylePr>
    <w:tblStylePr w:type="lastRow">
      <w:rPr>
        <w:b/>
        <w:bCs/>
        <w:color w:val="1D70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4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FB1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FB1"/>
    <w:rPr>
      <w:rFonts w:ascii="Arial" w:eastAsiaTheme="minorEastAsia" w:hAnsi="Arial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B1"/>
    <w:rPr>
      <w:rFonts w:ascii="Arial" w:eastAsiaTheme="minorEastAsia" w:hAnsi="Arial" w:cs="Mangal"/>
      <w:b/>
      <w:bCs/>
      <w:sz w:val="20"/>
      <w:szCs w:val="18"/>
      <w:lang w:eastAsia="zh-CN" w:bidi="hi-IN"/>
    </w:rPr>
  </w:style>
  <w:style w:type="character" w:customStyle="1" w:styleId="ui-provider">
    <w:name w:val="ui-provider"/>
    <w:basedOn w:val="DefaultParagraphFont"/>
    <w:rsid w:val="00ED35E0"/>
  </w:style>
  <w:style w:type="paragraph" w:styleId="Revision">
    <w:name w:val="Revision"/>
    <w:hidden/>
    <w:uiPriority w:val="99"/>
    <w:semiHidden/>
    <w:rsid w:val="00302D91"/>
    <w:pPr>
      <w:spacing w:after="0" w:line="240" w:lineRule="auto"/>
    </w:pPr>
    <w:rPr>
      <w:rFonts w:ascii="Arial" w:eastAsiaTheme="minorEastAsia" w:hAnsi="Arial" w:cs="Mangal"/>
      <w:sz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RO Corporate Blue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1C5B82"/>
      </a:accent1>
      <a:accent2>
        <a:srgbClr val="258DBA"/>
      </a:accent2>
      <a:accent3>
        <a:srgbClr val="62B9E0"/>
      </a:accent3>
      <a:accent4>
        <a:srgbClr val="A8D8EE"/>
      </a:accent4>
      <a:accent5>
        <a:srgbClr val="D5ECF7"/>
      </a:accent5>
      <a:accent6>
        <a:srgbClr val="EEF8FC"/>
      </a:accent6>
      <a:hlink>
        <a:srgbClr val="258DBA"/>
      </a:hlink>
      <a:folHlink>
        <a:srgbClr val="7A9E5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D043F90468469873F0A5D4A61316" ma:contentTypeVersion="2" ma:contentTypeDescription="Create a new document." ma:contentTypeScope="" ma:versionID="ad2cd147e5d445b82aa03d39d5e253cf">
  <xsd:schema xmlns:xsd="http://www.w3.org/2001/XMLSchema" xmlns:xs="http://www.w3.org/2001/XMLSchema" xmlns:p="http://schemas.microsoft.com/office/2006/metadata/properties" xmlns:ns2="3bdc4868-8ef8-418b-9154-ef65070430ab" targetNamespace="http://schemas.microsoft.com/office/2006/metadata/properties" ma:root="true" ma:fieldsID="ed143007d0d05028aa26e72dd26ab825" ns2:_="">
    <xsd:import namespace="3bdc4868-8ef8-418b-9154-ef65070430ab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m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4868-8ef8-418b-9154-ef65070430a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Documents" ma:format="Dropdown" ma:internalName="Document_x0020_Type">
      <xsd:simpleType>
        <xsd:union memberTypes="dms:Text">
          <xsd:simpleType>
            <xsd:restriction base="dms:Choice">
              <xsd:enumeration value="Documents"/>
              <xsd:enumeration value="Media Kit"/>
              <xsd:enumeration value="Presentations"/>
              <xsd:enumeration value="Style Guide"/>
              <xsd:enumeration value="Templates"/>
              <xsd:enumeration value="Other"/>
            </xsd:restriction>
          </xsd:simpleType>
        </xsd:union>
      </xsd:simpleType>
    </xsd:element>
    <xsd:element name="cmck" ma:index="9" nillable="true" ma:displayName="Category" ma:internalName="cmc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bdc4868-8ef8-418b-9154-ef65070430ab">Templates</Document_x0020_Type>
    <cmck xmlns="3bdc4868-8ef8-418b-9154-ef65070430ab">Agendas</cmck>
  </documentManagement>
</p:properties>
</file>

<file path=customXml/itemProps1.xml><?xml version="1.0" encoding="utf-8"?>
<ds:datastoreItem xmlns:ds="http://schemas.openxmlformats.org/officeDocument/2006/customXml" ds:itemID="{A42DE0E0-9D7A-4E38-8B94-6A645BEFB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4868-8ef8-418b-9154-ef6507043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B9C28-2D45-4806-9B93-14A10C056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5495B-C7C1-4D1C-8EE9-703E4E41A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B486E3-8F9B-4736-8203-7894ECBCC96E}">
  <ds:schemaRefs>
    <ds:schemaRef ds:uri="http://schemas.microsoft.com/office/2006/metadata/properties"/>
    <ds:schemaRef ds:uri="http://schemas.microsoft.com/office/infopath/2007/PartnerControls"/>
    <ds:schemaRef ds:uri="3bdc4868-8ef8-418b-9154-ef65070430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Meeting Agenda</vt:lpstr>
    </vt:vector>
  </TitlesOfParts>
  <Company>Midwest Reliability Organization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Meeting Agenda</dc:title>
  <dc:subject/>
  <dc:creator>Jessica R. Mitchell</dc:creator>
  <cp:keywords/>
  <dc:description/>
  <cp:lastModifiedBy>Julie Peterson</cp:lastModifiedBy>
  <cp:revision>19</cp:revision>
  <cp:lastPrinted>2019-05-06T17:58:00Z</cp:lastPrinted>
  <dcterms:created xsi:type="dcterms:W3CDTF">2024-03-22T17:28:00Z</dcterms:created>
  <dcterms:modified xsi:type="dcterms:W3CDTF">2024-04-1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D043F90468469873F0A5D4A61316</vt:lpwstr>
  </property>
  <property fmtid="{D5CDD505-2E9C-101B-9397-08002B2CF9AE}" pid="3" name="ClassificationContentMarkingFooterShapeIds">
    <vt:lpwstr>203603ba,7910c014,7f01e0d9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da364401-d06c-4405-9a36-01e5a7fb23d7_Enabled">
    <vt:lpwstr>true</vt:lpwstr>
  </property>
  <property fmtid="{D5CDD505-2E9C-101B-9397-08002B2CF9AE}" pid="7" name="MSIP_Label_da364401-d06c-4405-9a36-01e5a7fb23d7_SetDate">
    <vt:lpwstr>2024-01-04T20:04:42Z</vt:lpwstr>
  </property>
  <property fmtid="{D5CDD505-2E9C-101B-9397-08002B2CF9AE}" pid="8" name="MSIP_Label_da364401-d06c-4405-9a36-01e5a7fb23d7_Method">
    <vt:lpwstr>Privileged</vt:lpwstr>
  </property>
  <property fmtid="{D5CDD505-2E9C-101B-9397-08002B2CF9AE}" pid="9" name="MSIP_Label_da364401-d06c-4405-9a36-01e5a7fb23d7_Name">
    <vt:lpwstr>Public</vt:lpwstr>
  </property>
  <property fmtid="{D5CDD505-2E9C-101B-9397-08002B2CF9AE}" pid="10" name="MSIP_Label_da364401-d06c-4405-9a36-01e5a7fb23d7_SiteId">
    <vt:lpwstr>ee4627fb-961d-4926-8814-bd8a2c823623</vt:lpwstr>
  </property>
  <property fmtid="{D5CDD505-2E9C-101B-9397-08002B2CF9AE}" pid="11" name="MSIP_Label_da364401-d06c-4405-9a36-01e5a7fb23d7_ActionId">
    <vt:lpwstr>44409ea7-4592-453c-8831-c192ca54f276</vt:lpwstr>
  </property>
  <property fmtid="{D5CDD505-2E9C-101B-9397-08002B2CF9AE}" pid="12" name="MSIP_Label_da364401-d06c-4405-9a36-01e5a7fb23d7_ContentBits">
    <vt:lpwstr>2</vt:lpwstr>
  </property>
</Properties>
</file>